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8F" w:rsidRPr="002A0DB0" w:rsidRDefault="00DF1245" w:rsidP="00D5728F">
      <w:pPr>
        <w:widowControl/>
        <w:jc w:val="center"/>
        <w:rPr>
          <w:rFonts w:ascii="HG丸ｺﾞｼｯｸM-PRO" w:eastAsia="HG丸ｺﾞｼｯｸM-PRO" w:hAnsi="HG丸ｺﾞｼｯｸM-PRO" w:cs="ＭＳ ゴシック"/>
          <w:color w:val="000000"/>
          <w:sz w:val="28"/>
          <w:szCs w:val="28"/>
        </w:rPr>
      </w:pPr>
      <w:r w:rsidRPr="002A0DB0">
        <w:rPr>
          <w:rFonts w:ascii="HG丸ｺﾞｼｯｸM-PRO" w:eastAsia="HG丸ｺﾞｼｯｸM-PRO" w:hAnsi="HG丸ｺﾞｼｯｸM-PRO" w:cs="ＭＳ ゴシック" w:hint="eastAsia"/>
          <w:color w:val="000000"/>
          <w:sz w:val="28"/>
          <w:szCs w:val="28"/>
        </w:rPr>
        <w:t>大子町職員</w:t>
      </w:r>
      <w:r w:rsidR="001F0E25">
        <w:rPr>
          <w:rFonts w:ascii="HG丸ｺﾞｼｯｸM-PRO" w:eastAsia="HG丸ｺﾞｼｯｸM-PRO" w:hAnsi="HG丸ｺﾞｼｯｸM-PRO" w:cs="ＭＳ ゴシック" w:hint="eastAsia"/>
          <w:color w:val="000000"/>
          <w:sz w:val="28"/>
          <w:szCs w:val="28"/>
        </w:rPr>
        <w:t>採用試験申込書</w:t>
      </w:r>
      <w:r w:rsidR="00950BCF" w:rsidRPr="002A0DB0">
        <w:rPr>
          <w:rFonts w:ascii="HG丸ｺﾞｼｯｸM-PRO" w:eastAsia="HG丸ｺﾞｼｯｸM-PRO" w:hAnsi="HG丸ｺﾞｼｯｸM-PRO" w:cs="ＭＳ ゴシック" w:hint="eastAsia"/>
          <w:color w:val="000000"/>
          <w:sz w:val="28"/>
          <w:szCs w:val="28"/>
        </w:rPr>
        <w:t xml:space="preserve">　【</w:t>
      </w:r>
      <w:r w:rsidR="00D80A0E">
        <w:rPr>
          <w:rFonts w:ascii="HG丸ｺﾞｼｯｸM-PRO" w:eastAsia="HG丸ｺﾞｼｯｸM-PRO" w:hAnsi="HG丸ｺﾞｼｯｸM-PRO" w:cs="ＭＳ ゴシック" w:hint="eastAsia"/>
          <w:color w:val="000000"/>
          <w:sz w:val="28"/>
          <w:szCs w:val="28"/>
        </w:rPr>
        <w:t>令和７</w:t>
      </w:r>
      <w:r w:rsidR="00D5728F" w:rsidRPr="002A0DB0">
        <w:rPr>
          <w:rFonts w:ascii="HG丸ｺﾞｼｯｸM-PRO" w:eastAsia="HG丸ｺﾞｼｯｸM-PRO" w:hAnsi="HG丸ｺﾞｼｯｸM-PRO" w:cs="ＭＳ ゴシック" w:hint="eastAsia"/>
          <w:color w:val="000000"/>
          <w:sz w:val="28"/>
          <w:szCs w:val="28"/>
        </w:rPr>
        <w:t>年度</w:t>
      </w:r>
      <w:r w:rsidR="00950BCF" w:rsidRPr="002A0DB0">
        <w:rPr>
          <w:rFonts w:ascii="HG丸ｺﾞｼｯｸM-PRO" w:eastAsia="HG丸ｺﾞｼｯｸM-PRO" w:hAnsi="HG丸ｺﾞｼｯｸM-PRO" w:cs="ＭＳ ゴシック" w:hint="eastAsia"/>
          <w:color w:val="000000"/>
          <w:sz w:val="28"/>
          <w:szCs w:val="28"/>
        </w:rPr>
        <w:t>】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989"/>
        <w:gridCol w:w="570"/>
        <w:gridCol w:w="567"/>
        <w:gridCol w:w="567"/>
        <w:gridCol w:w="270"/>
        <w:gridCol w:w="284"/>
        <w:gridCol w:w="13"/>
        <w:gridCol w:w="567"/>
        <w:gridCol w:w="567"/>
        <w:gridCol w:w="492"/>
        <w:gridCol w:w="285"/>
        <w:gridCol w:w="282"/>
        <w:gridCol w:w="993"/>
        <w:gridCol w:w="993"/>
        <w:gridCol w:w="486"/>
        <w:gridCol w:w="363"/>
        <w:gridCol w:w="1338"/>
        <w:gridCol w:w="13"/>
      </w:tblGrid>
      <w:tr w:rsidR="00C41E49" w:rsidRPr="002A0DB0" w:rsidTr="00DB2C97">
        <w:trPr>
          <w:gridAfter w:val="1"/>
          <w:wAfter w:w="13" w:type="dxa"/>
          <w:trHeight w:val="438"/>
          <w:jc w:val="center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E49" w:rsidRPr="002A0DB0" w:rsidRDefault="00C41E49" w:rsidP="009A2BB2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E49" w:rsidRPr="002A0DB0" w:rsidRDefault="00C41E49" w:rsidP="00747501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E49" w:rsidRPr="002A0DB0" w:rsidRDefault="00C41E49" w:rsidP="00747501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E49" w:rsidRPr="002A0DB0" w:rsidRDefault="00C41E49" w:rsidP="00C41E49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E49" w:rsidRPr="002A0DB0" w:rsidRDefault="00C41E49" w:rsidP="00C41E49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1E49" w:rsidRPr="002A0DB0" w:rsidRDefault="00C41E49" w:rsidP="00747501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E49" w:rsidRPr="002A0DB0" w:rsidRDefault="00C41E49" w:rsidP="00747501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32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FFFFFF" w:themeColor="background1"/>
            </w:tcBorders>
            <w:vAlign w:val="center"/>
          </w:tcPr>
          <w:p w:rsidR="00C41E49" w:rsidRPr="002A0DB0" w:rsidRDefault="00DB2C97" w:rsidP="00A40D69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158DBB" wp14:editId="6FEB22F6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304800</wp:posOffset>
                      </wp:positionV>
                      <wp:extent cx="1293495" cy="1630045"/>
                      <wp:effectExtent l="0" t="0" r="20955" b="273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163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D2B" w:rsidRDefault="00F26D2B" w:rsidP="00D5728F">
                                  <w:pPr>
                                    <w:pStyle w:val="aa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F26D2B" w:rsidRDefault="00F26D2B" w:rsidP="00D5728F">
                                  <w:pPr>
                                    <w:pStyle w:val="aa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</w:t>
                                  </w:r>
                                  <w:r w:rsidR="00546A51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（データ可）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貼付</w:t>
                                  </w:r>
                                </w:p>
                                <w:p w:rsidR="00F26D2B" w:rsidRDefault="00F26D2B" w:rsidP="00D5728F">
                                  <w:pPr>
                                    <w:pStyle w:val="aa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F26D2B" w:rsidRPr="00FC701C" w:rsidRDefault="00F26D2B" w:rsidP="00D5728F">
                                  <w:pPr>
                                    <w:pStyle w:val="aa"/>
                                    <w:rPr>
                                      <w:rFonts w:ascii="ＭＳ 明朝"/>
                                      <w:snapToGrid w:val="0"/>
                                      <w:szCs w:val="16"/>
                                    </w:rPr>
                                  </w:pPr>
                                  <w:r w:rsidRPr="00FC701C">
                                    <w:rPr>
                                      <w:rFonts w:ascii="ＭＳ 明朝" w:hint="eastAsia"/>
                                      <w:snapToGrid w:val="0"/>
                                      <w:szCs w:val="16"/>
                                    </w:rPr>
                                    <w:t xml:space="preserve">縦　</w:t>
                                  </w:r>
                                  <w:r w:rsidR="005A48BC">
                                    <w:rPr>
                                      <w:rFonts w:ascii="ＭＳ 明朝"/>
                                      <w:snapToGrid w:val="0"/>
                                      <w:szCs w:val="16"/>
                                    </w:rPr>
                                    <w:t>40</w:t>
                                  </w:r>
                                  <w:r w:rsidRPr="00FC701C">
                                    <w:rPr>
                                      <w:rFonts w:ascii="ＭＳ 明朝" w:hint="eastAsia"/>
                                      <w:snapToGrid w:val="0"/>
                                      <w:szCs w:val="16"/>
                                    </w:rPr>
                                    <w:t>～</w:t>
                                  </w:r>
                                  <w:r w:rsidR="005A48BC">
                                    <w:rPr>
                                      <w:rFonts w:ascii="ＭＳ 明朝"/>
                                      <w:snapToGrid w:val="0"/>
                                      <w:szCs w:val="16"/>
                                    </w:rPr>
                                    <w:t>45</w:t>
                                  </w:r>
                                  <w:r w:rsidRPr="00FC701C">
                                    <w:rPr>
                                      <w:rFonts w:ascii="ＭＳ 明朝"/>
                                      <w:snapToGrid w:val="0"/>
                                      <w:szCs w:val="16"/>
                                    </w:rPr>
                                    <w:t>mm</w:t>
                                  </w:r>
                                  <w:r w:rsidR="007A146A">
                                    <w:rPr>
                                      <w:rFonts w:ascii="ＭＳ 明朝" w:hint="eastAsia"/>
                                      <w:snapToGrid w:val="0"/>
                                      <w:szCs w:val="16"/>
                                    </w:rPr>
                                    <w:t>程度</w:t>
                                  </w:r>
                                </w:p>
                                <w:p w:rsidR="00F26D2B" w:rsidRPr="00FC701C" w:rsidRDefault="00F26D2B" w:rsidP="00D5728F">
                                  <w:pPr>
                                    <w:pStyle w:val="aa"/>
                                    <w:rPr>
                                      <w:rFonts w:ascii="ＭＳ 明朝"/>
                                      <w:snapToGrid w:val="0"/>
                                      <w:szCs w:val="16"/>
                                    </w:rPr>
                                  </w:pPr>
                                  <w:r w:rsidRPr="00FC701C">
                                    <w:rPr>
                                      <w:rFonts w:ascii="ＭＳ 明朝" w:hint="eastAsia"/>
                                      <w:snapToGrid w:val="0"/>
                                      <w:szCs w:val="16"/>
                                    </w:rPr>
                                    <w:t xml:space="preserve">横　</w:t>
                                  </w:r>
                                  <w:r w:rsidR="005A48BC">
                                    <w:rPr>
                                      <w:rFonts w:ascii="ＭＳ 明朝"/>
                                      <w:snapToGrid w:val="0"/>
                                      <w:szCs w:val="16"/>
                                    </w:rPr>
                                    <w:t>30</w:t>
                                  </w:r>
                                  <w:r w:rsidRPr="00FC701C">
                                    <w:rPr>
                                      <w:rFonts w:ascii="ＭＳ 明朝" w:hint="eastAsia"/>
                                      <w:snapToGrid w:val="0"/>
                                      <w:szCs w:val="16"/>
                                    </w:rPr>
                                    <w:t>～</w:t>
                                  </w:r>
                                  <w:r w:rsidR="005A48BC">
                                    <w:rPr>
                                      <w:rFonts w:ascii="ＭＳ 明朝"/>
                                      <w:snapToGrid w:val="0"/>
                                      <w:szCs w:val="16"/>
                                    </w:rPr>
                                    <w:t>35</w:t>
                                  </w:r>
                                  <w:r w:rsidRPr="00FC701C">
                                    <w:rPr>
                                      <w:rFonts w:ascii="ＭＳ 明朝"/>
                                      <w:snapToGrid w:val="0"/>
                                      <w:szCs w:val="16"/>
                                    </w:rPr>
                                    <w:t>mm</w:t>
                                  </w:r>
                                  <w:r w:rsidR="007A146A">
                                    <w:rPr>
                                      <w:rFonts w:ascii="ＭＳ 明朝" w:hint="eastAsia"/>
                                      <w:snapToGrid w:val="0"/>
                                      <w:szCs w:val="16"/>
                                    </w:rPr>
                                    <w:t>程度</w:t>
                                  </w:r>
                                </w:p>
                                <w:p w:rsidR="00F26D2B" w:rsidRDefault="00F26D2B" w:rsidP="005B0E07">
                                  <w:pPr>
                                    <w:pStyle w:val="aa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F26D2B" w:rsidRDefault="00F26D2B" w:rsidP="00F26D2B">
                                  <w:pPr>
                                    <w:pStyle w:val="aa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上半身・無帽・正面</w:t>
                                  </w:r>
                                </w:p>
                                <w:p w:rsidR="00F26D2B" w:rsidRDefault="00F26D2B" w:rsidP="005B0E07">
                                  <w:pPr>
                                    <w:pStyle w:val="aa"/>
                                    <w:ind w:firstLineChars="100" w:firstLine="132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F26D2B" w:rsidRDefault="00F26D2B" w:rsidP="005B0E07">
                                  <w:pPr>
                                    <w:pStyle w:val="aa"/>
                                    <w:ind w:firstLineChars="100" w:firstLine="132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最近３カ月以内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58D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49.75pt;margin-top:24pt;width:101.85pt;height:1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" strokeweight=".5pt">
                      <v:stroke dashstyle="1 1"/>
                      <v:textbox inset=".5mm,.3mm,.5mm,.3mm">
                        <w:txbxContent>
                          <w:p w:rsidR="00F26D2B" w:rsidRDefault="00F26D2B" w:rsidP="00D5728F">
                            <w:pPr>
                              <w:pStyle w:val="aa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F26D2B" w:rsidRDefault="00F26D2B" w:rsidP="00D5728F">
                            <w:pPr>
                              <w:pStyle w:val="aa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</w:t>
                            </w:r>
                            <w:r w:rsidR="00546A51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（データ可）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貼付</w:t>
                            </w:r>
                          </w:p>
                          <w:p w:rsidR="00F26D2B" w:rsidRDefault="00F26D2B" w:rsidP="00D5728F">
                            <w:pPr>
                              <w:pStyle w:val="aa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F26D2B" w:rsidRPr="00FC701C" w:rsidRDefault="00F26D2B" w:rsidP="00D5728F">
                            <w:pPr>
                              <w:pStyle w:val="aa"/>
                              <w:rPr>
                                <w:rFonts w:ascii="ＭＳ 明朝"/>
                                <w:snapToGrid w:val="0"/>
                                <w:szCs w:val="16"/>
                              </w:rPr>
                            </w:pPr>
                            <w:r w:rsidRPr="00FC701C">
                              <w:rPr>
                                <w:rFonts w:ascii="ＭＳ 明朝" w:hint="eastAsia"/>
                                <w:snapToGrid w:val="0"/>
                                <w:szCs w:val="16"/>
                              </w:rPr>
                              <w:t xml:space="preserve">縦　</w:t>
                            </w:r>
                            <w:r w:rsidR="005A48BC">
                              <w:rPr>
                                <w:rFonts w:ascii="ＭＳ 明朝"/>
                                <w:snapToGrid w:val="0"/>
                                <w:szCs w:val="16"/>
                              </w:rPr>
                              <w:t>40</w:t>
                            </w:r>
                            <w:r w:rsidRPr="00FC701C">
                              <w:rPr>
                                <w:rFonts w:ascii="ＭＳ 明朝" w:hint="eastAsia"/>
                                <w:snapToGrid w:val="0"/>
                                <w:szCs w:val="16"/>
                              </w:rPr>
                              <w:t>～</w:t>
                            </w:r>
                            <w:r w:rsidR="005A48BC">
                              <w:rPr>
                                <w:rFonts w:ascii="ＭＳ 明朝"/>
                                <w:snapToGrid w:val="0"/>
                                <w:szCs w:val="16"/>
                              </w:rPr>
                              <w:t>45</w:t>
                            </w:r>
                            <w:r w:rsidRPr="00FC701C">
                              <w:rPr>
                                <w:rFonts w:ascii="ＭＳ 明朝"/>
                                <w:snapToGrid w:val="0"/>
                                <w:szCs w:val="16"/>
                              </w:rPr>
                              <w:t>mm</w:t>
                            </w:r>
                            <w:r w:rsidR="007A146A">
                              <w:rPr>
                                <w:rFonts w:ascii="ＭＳ 明朝" w:hint="eastAsia"/>
                                <w:snapToGrid w:val="0"/>
                                <w:szCs w:val="16"/>
                              </w:rPr>
                              <w:t>程度</w:t>
                            </w:r>
                          </w:p>
                          <w:p w:rsidR="00F26D2B" w:rsidRPr="00FC701C" w:rsidRDefault="00F26D2B" w:rsidP="00D5728F">
                            <w:pPr>
                              <w:pStyle w:val="aa"/>
                              <w:rPr>
                                <w:rFonts w:ascii="ＭＳ 明朝"/>
                                <w:snapToGrid w:val="0"/>
                                <w:szCs w:val="16"/>
                              </w:rPr>
                            </w:pPr>
                            <w:r w:rsidRPr="00FC701C">
                              <w:rPr>
                                <w:rFonts w:ascii="ＭＳ 明朝" w:hint="eastAsia"/>
                                <w:snapToGrid w:val="0"/>
                                <w:szCs w:val="16"/>
                              </w:rPr>
                              <w:t xml:space="preserve">横　</w:t>
                            </w:r>
                            <w:r w:rsidR="005A48BC">
                              <w:rPr>
                                <w:rFonts w:ascii="ＭＳ 明朝"/>
                                <w:snapToGrid w:val="0"/>
                                <w:szCs w:val="16"/>
                              </w:rPr>
                              <w:t>30</w:t>
                            </w:r>
                            <w:r w:rsidRPr="00FC701C">
                              <w:rPr>
                                <w:rFonts w:ascii="ＭＳ 明朝" w:hint="eastAsia"/>
                                <w:snapToGrid w:val="0"/>
                                <w:szCs w:val="16"/>
                              </w:rPr>
                              <w:t>～</w:t>
                            </w:r>
                            <w:r w:rsidR="005A48BC">
                              <w:rPr>
                                <w:rFonts w:ascii="ＭＳ 明朝"/>
                                <w:snapToGrid w:val="0"/>
                                <w:szCs w:val="16"/>
                              </w:rPr>
                              <w:t>35</w:t>
                            </w:r>
                            <w:r w:rsidRPr="00FC701C">
                              <w:rPr>
                                <w:rFonts w:ascii="ＭＳ 明朝"/>
                                <w:snapToGrid w:val="0"/>
                                <w:szCs w:val="16"/>
                              </w:rPr>
                              <w:t>mm</w:t>
                            </w:r>
                            <w:r w:rsidR="007A146A">
                              <w:rPr>
                                <w:rFonts w:ascii="ＭＳ 明朝" w:hint="eastAsia"/>
                                <w:snapToGrid w:val="0"/>
                                <w:szCs w:val="16"/>
                              </w:rPr>
                              <w:t>程度</w:t>
                            </w:r>
                          </w:p>
                          <w:p w:rsidR="00F26D2B" w:rsidRDefault="00F26D2B" w:rsidP="005B0E07">
                            <w:pPr>
                              <w:pStyle w:val="aa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F26D2B" w:rsidRDefault="00F26D2B" w:rsidP="00F26D2B">
                            <w:pPr>
                              <w:pStyle w:val="aa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上半身・無帽・正面</w:t>
                            </w:r>
                          </w:p>
                          <w:p w:rsidR="00F26D2B" w:rsidRDefault="00F26D2B" w:rsidP="005B0E07">
                            <w:pPr>
                              <w:pStyle w:val="aa"/>
                              <w:ind w:firstLineChars="100" w:firstLine="132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F26D2B" w:rsidRDefault="00F26D2B" w:rsidP="005B0E07">
                            <w:pPr>
                              <w:pStyle w:val="aa"/>
                              <w:ind w:firstLineChars="100" w:firstLine="132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最近３カ月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2C97" w:rsidRPr="002A0DB0" w:rsidTr="00DB2C97">
        <w:trPr>
          <w:gridAfter w:val="4"/>
          <w:wAfter w:w="2200" w:type="dxa"/>
          <w:trHeight w:val="488"/>
          <w:jc w:val="center"/>
        </w:trPr>
        <w:tc>
          <w:tcPr>
            <w:tcW w:w="14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C97" w:rsidRPr="00B02304" w:rsidRDefault="00DB2C97" w:rsidP="00DB2C97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職種</w:t>
            </w:r>
            <w:r w:rsidRPr="002A0DB0">
              <w:rPr>
                <w:rFonts w:ascii="HG丸ｺﾞｼｯｸM-PRO" w:eastAsia="HG丸ｺﾞｼｯｸM-PRO" w:hAnsi="HG丸ｺﾞｼｯｸM-PRO" w:hint="eastAsia"/>
                <w:kern w:val="0"/>
              </w:rPr>
              <w:t>区分</w:t>
            </w:r>
          </w:p>
        </w:tc>
        <w:tc>
          <w:tcPr>
            <w:tcW w:w="645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2C97" w:rsidRPr="008541A9" w:rsidRDefault="00581F00" w:rsidP="00872876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□保健師　　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□</w:t>
            </w:r>
            <w:r w:rsidR="00606778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管理栄養士</w:t>
            </w:r>
          </w:p>
        </w:tc>
      </w:tr>
      <w:tr w:rsidR="006B6BE6" w:rsidRPr="002A0DB0" w:rsidTr="00DB2C97">
        <w:trPr>
          <w:trHeight w:val="488"/>
          <w:jc w:val="center"/>
        </w:trPr>
        <w:tc>
          <w:tcPr>
            <w:tcW w:w="142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B6BE6" w:rsidRPr="002A0DB0" w:rsidRDefault="006B6BE6" w:rsidP="009A2BB2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試験区分</w:t>
            </w:r>
          </w:p>
        </w:tc>
        <w:tc>
          <w:tcPr>
            <w:tcW w:w="645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B6BE6" w:rsidRPr="006B6BE6" w:rsidRDefault="001D2B82" w:rsidP="009A2BB2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3430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学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□短大、高校卒等</w:t>
            </w:r>
          </w:p>
        </w:tc>
        <w:tc>
          <w:tcPr>
            <w:tcW w:w="220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B6BE6" w:rsidRPr="007910AB" w:rsidRDefault="006B6BE6" w:rsidP="00A40D69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D16935" w:rsidRPr="002A0DB0" w:rsidTr="002429C0">
        <w:trPr>
          <w:trHeight w:val="552"/>
          <w:jc w:val="center"/>
        </w:trPr>
        <w:tc>
          <w:tcPr>
            <w:tcW w:w="142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16935" w:rsidRDefault="00D16935" w:rsidP="00D16935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試験会場</w:t>
            </w:r>
          </w:p>
        </w:tc>
        <w:tc>
          <w:tcPr>
            <w:tcW w:w="645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D4077" w:rsidRPr="009D30A9" w:rsidRDefault="002429C0" w:rsidP="00597BF7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子町役場</w:t>
            </w:r>
          </w:p>
        </w:tc>
        <w:tc>
          <w:tcPr>
            <w:tcW w:w="220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16935" w:rsidRPr="007910AB" w:rsidRDefault="00D16935" w:rsidP="00A40D69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9A2BB2" w:rsidRPr="002A0DB0" w:rsidTr="00DB2C97">
        <w:trPr>
          <w:trHeight w:val="1000"/>
          <w:jc w:val="center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C4854" w:rsidRPr="002A0DB0" w:rsidRDefault="00FC4854" w:rsidP="009A2B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9A2BB2" w:rsidRPr="002A0DB0" w:rsidRDefault="00FC4854" w:rsidP="009A2B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C66EC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639867648"/>
              </w:rPr>
              <w:t>氏</w:t>
            </w:r>
            <w:r w:rsidRPr="004C66EC">
              <w:rPr>
                <w:rFonts w:ascii="HG丸ｺﾞｼｯｸM-PRO" w:eastAsia="HG丸ｺﾞｼｯｸM-PRO" w:hAnsi="HG丸ｺﾞｼｯｸM-PRO" w:hint="eastAsia"/>
                <w:kern w:val="0"/>
                <w:fitText w:val="1050" w:id="639867648"/>
              </w:rPr>
              <w:t>名</w:t>
            </w:r>
          </w:p>
        </w:tc>
        <w:tc>
          <w:tcPr>
            <w:tcW w:w="6450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A2BB2" w:rsidRPr="002A0DB0" w:rsidRDefault="009A2BB2" w:rsidP="00DC46E4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A2BB2" w:rsidRPr="003B7382" w:rsidRDefault="009A2BB2" w:rsidP="003B7382">
            <w:pPr>
              <w:spacing w:line="360" w:lineRule="auto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200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9A2BB2" w:rsidRPr="002A0DB0" w:rsidRDefault="009A2BB2" w:rsidP="00A40D69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C3A" w:rsidRPr="002A0DB0" w:rsidTr="00DB2C97">
        <w:trPr>
          <w:trHeight w:val="454"/>
          <w:jc w:val="center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26C3A" w:rsidRPr="002A0DB0" w:rsidRDefault="00826C3A" w:rsidP="00826C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26C3A">
              <w:rPr>
                <w:rFonts w:ascii="HG丸ｺﾞｼｯｸM-PRO" w:eastAsia="HG丸ｺﾞｼｯｸM-PRO" w:hAnsi="HG丸ｺﾞｼｯｸM-PRO" w:hint="eastAsia"/>
                <w:spacing w:val="42"/>
                <w:kern w:val="0"/>
                <w:fitText w:val="1095" w:id="-60039679"/>
              </w:rPr>
              <w:t>生年月</w:t>
            </w:r>
            <w:r w:rsidRPr="00826C3A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095" w:id="-60039679"/>
              </w:rPr>
              <w:t>日</w:t>
            </w:r>
          </w:p>
        </w:tc>
        <w:tc>
          <w:tcPr>
            <w:tcW w:w="446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6C3A" w:rsidRPr="002A0DB0" w:rsidRDefault="00826C3A" w:rsidP="00826C3A">
            <w:pPr>
              <w:spacing w:line="320" w:lineRule="exact"/>
              <w:ind w:firstLineChars="500" w:firstLine="1050"/>
              <w:jc w:val="left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年　　月　　日　（満　　　歳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C3A" w:rsidRDefault="00826C3A" w:rsidP="00826C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  <w:p w:rsidR="00CF0382" w:rsidRPr="002A0DB0" w:rsidRDefault="00CF0382" w:rsidP="00CF03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382">
              <w:rPr>
                <w:rFonts w:ascii="HG丸ｺﾞｼｯｸM-PRO" w:eastAsia="HG丸ｺﾞｼｯｸM-PRO" w:hAnsi="HG丸ｺﾞｼｯｸM-PRO" w:hint="eastAsia"/>
                <w:sz w:val="16"/>
              </w:rPr>
              <w:t>(記載</w:t>
            </w:r>
            <w:r w:rsidR="003D35CF">
              <w:rPr>
                <w:rFonts w:ascii="HG丸ｺﾞｼｯｸM-PRO" w:eastAsia="HG丸ｺﾞｼｯｸM-PRO" w:hAnsi="HG丸ｺﾞｼｯｸM-PRO" w:hint="eastAsia"/>
                <w:sz w:val="16"/>
              </w:rPr>
              <w:t>任意</w:t>
            </w:r>
            <w:r w:rsidRPr="00CF0382">
              <w:rPr>
                <w:rFonts w:ascii="HG丸ｺﾞｼｯｸM-PRO" w:eastAsia="HG丸ｺﾞｼｯｸM-PRO" w:hAnsi="HG丸ｺﾞｼｯｸM-PRO" w:hint="eastAsia"/>
                <w:sz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A" w:rsidRPr="002A0DB0" w:rsidRDefault="00826C3A" w:rsidP="00826C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6C3A" w:rsidRPr="002A0DB0" w:rsidRDefault="00826C3A" w:rsidP="00826C3A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C3A" w:rsidRPr="002A0DB0" w:rsidTr="00DB2C97">
        <w:trPr>
          <w:trHeight w:val="1077"/>
          <w:jc w:val="center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26C3A" w:rsidRPr="002A0DB0" w:rsidRDefault="00826C3A" w:rsidP="00826C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35BD1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39867139"/>
              </w:rPr>
              <w:t>現住</w:t>
            </w:r>
            <w:r w:rsidRPr="00D35BD1">
              <w:rPr>
                <w:rFonts w:ascii="HG丸ｺﾞｼｯｸM-PRO" w:eastAsia="HG丸ｺﾞｼｯｸM-PRO" w:hAnsi="HG丸ｺﾞｼｯｸM-PRO" w:hint="eastAsia"/>
                <w:kern w:val="0"/>
                <w:fitText w:val="1050" w:id="639867139"/>
              </w:rPr>
              <w:t>所</w:t>
            </w:r>
          </w:p>
          <w:p w:rsidR="00826C3A" w:rsidRPr="002A0DB0" w:rsidRDefault="00826C3A" w:rsidP="00826C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E74F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639877632"/>
              </w:rPr>
              <w:t>電話番</w:t>
            </w:r>
            <w:r w:rsidRPr="009E74F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639877632"/>
              </w:rPr>
              <w:t>号</w:t>
            </w: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6C3A" w:rsidRPr="002A0DB0" w:rsidRDefault="00826C3A" w:rsidP="00DC3ED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826C3A" w:rsidRDefault="00826C3A" w:rsidP="00826C3A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826C3A" w:rsidRPr="002A0DB0" w:rsidRDefault="003E18A8" w:rsidP="00826C3A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D35BD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携帯電話：　　　</w:t>
            </w:r>
            <w:r w:rsidR="00D35BD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D35BD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）（自宅等：　　　　　　　　　　　　</w:t>
            </w:r>
            <w:r w:rsidR="00D35BD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</w:t>
            </w:r>
            <w:r w:rsidRPr="00D35BD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）</w:t>
            </w:r>
          </w:p>
        </w:tc>
      </w:tr>
      <w:tr w:rsidR="00C2217F" w:rsidRPr="002A0DB0" w:rsidTr="00DB2C97">
        <w:trPr>
          <w:trHeight w:val="515"/>
          <w:jc w:val="center"/>
        </w:trPr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217F" w:rsidRDefault="00C2217F" w:rsidP="00826C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Eメール</w:t>
            </w:r>
          </w:p>
          <w:p w:rsidR="00C2217F" w:rsidRPr="002A0DB0" w:rsidRDefault="00C2217F" w:rsidP="00826C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アドレス</w:t>
            </w: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17F" w:rsidRPr="00747501" w:rsidRDefault="00C2217F" w:rsidP="00C2217F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217F" w:rsidRPr="002A0DB0" w:rsidTr="00DB2C97">
        <w:trPr>
          <w:trHeight w:val="141"/>
          <w:jc w:val="center"/>
        </w:trPr>
        <w:tc>
          <w:tcPr>
            <w:tcW w:w="142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217F" w:rsidRDefault="00C2217F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17F" w:rsidRPr="00D83B75" w:rsidRDefault="00C2217F" w:rsidP="00C2217F">
            <w:pPr>
              <w:widowControl/>
              <w:rPr>
                <w:rFonts w:ascii="HG丸ｺﾞｼｯｸM-PRO" w:eastAsia="HG丸ｺﾞｼｯｸM-PRO" w:hAnsi="HG丸ｺﾞｼｯｸM-PRO"/>
                <w:sz w:val="20"/>
              </w:rPr>
            </w:pPr>
            <w:r w:rsidRPr="00D83B75">
              <w:rPr>
                <w:rFonts w:ascii="HG丸ｺﾞｼｯｸM-PRO" w:eastAsia="HG丸ｺﾞｼｯｸM-PRO" w:hAnsi="HG丸ｺﾞｼｯｸM-PRO" w:hint="eastAsia"/>
                <w:sz w:val="20"/>
              </w:rPr>
              <w:t>※「</w:t>
            </w:r>
            <w:r w:rsidRPr="00D83B75">
              <w:rPr>
                <w:rFonts w:ascii="IPAexゴシック" w:eastAsia="IPAexゴシック" w:hAnsi="IPAexゴシック" w:hint="eastAsia"/>
                <w:sz w:val="20"/>
              </w:rPr>
              <w:t>@town.daigo.lg.jp</w:t>
            </w:r>
            <w:r w:rsidRPr="00D83B75">
              <w:rPr>
                <w:rFonts w:ascii="HG丸ｺﾞｼｯｸM-PRO" w:eastAsia="HG丸ｺﾞｼｯｸM-PRO" w:hAnsi="HG丸ｺﾞｼｯｸM-PRO"/>
                <w:sz w:val="20"/>
              </w:rPr>
              <w:t>」</w:t>
            </w:r>
            <w:r w:rsidR="00D83B75">
              <w:rPr>
                <w:rFonts w:ascii="HG丸ｺﾞｼｯｸM-PRO" w:eastAsia="HG丸ｺﾞｼｯｸM-PRO" w:hAnsi="HG丸ｺﾞｼｯｸM-PRO" w:hint="eastAsia"/>
                <w:sz w:val="20"/>
              </w:rPr>
              <w:t>を含む</w:t>
            </w:r>
            <w:r w:rsidRPr="00D83B75">
              <w:rPr>
                <w:rFonts w:ascii="HG丸ｺﾞｼｯｸM-PRO" w:eastAsia="HG丸ｺﾞｼｯｸM-PRO" w:hAnsi="HG丸ｺﾞｼｯｸM-PRO" w:hint="eastAsia"/>
                <w:sz w:val="20"/>
              </w:rPr>
              <w:t>アドレスからのメールを受信できる設定にしてください。</w:t>
            </w:r>
          </w:p>
        </w:tc>
      </w:tr>
      <w:tr w:rsidR="00242259" w:rsidRPr="002A0DB0" w:rsidTr="00654583">
        <w:trPr>
          <w:trHeight w:val="910"/>
          <w:jc w:val="center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42259" w:rsidRPr="002A0DB0" w:rsidRDefault="00242259" w:rsidP="002422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D1C30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39867140"/>
              </w:rPr>
              <w:t>連絡</w:t>
            </w:r>
            <w:r w:rsidRPr="004D1C30">
              <w:rPr>
                <w:rFonts w:ascii="HG丸ｺﾞｼｯｸM-PRO" w:eastAsia="HG丸ｺﾞｼｯｸM-PRO" w:hAnsi="HG丸ｺﾞｼｯｸM-PRO" w:hint="eastAsia"/>
                <w:kern w:val="0"/>
                <w:fitText w:val="1050" w:id="639867140"/>
              </w:rPr>
              <w:t>先</w:t>
            </w:r>
          </w:p>
          <w:p w:rsidR="00242259" w:rsidRPr="002A0DB0" w:rsidRDefault="00242259" w:rsidP="0024225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(現住所以外の連絡先がある場合)</w:t>
            </w: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2259" w:rsidRPr="002A0DB0" w:rsidRDefault="00242259" w:rsidP="0024225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42259" w:rsidRDefault="00242259" w:rsidP="00242259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:rsidR="00242259" w:rsidRPr="002A0DB0" w:rsidRDefault="00242259" w:rsidP="00242259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℡：</w:t>
            </w:r>
          </w:p>
        </w:tc>
      </w:tr>
      <w:tr w:rsidR="001B450B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1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B450B" w:rsidRPr="002A0DB0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:rsidR="001B450B" w:rsidRPr="002A0DB0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1B450B" w:rsidRPr="002A0DB0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1B450B" w:rsidRPr="002A0DB0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歴</w:t>
            </w:r>
          </w:p>
        </w:tc>
        <w:tc>
          <w:tcPr>
            <w:tcW w:w="29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B450B" w:rsidRPr="002A0DB0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学校名</w:t>
            </w:r>
            <w:r w:rsidR="0057748F">
              <w:rPr>
                <w:rFonts w:ascii="HG丸ｺﾞｼｯｸM-PRO" w:eastAsia="HG丸ｺﾞｼｯｸM-PRO" w:hAnsi="HG丸ｺﾞｼｯｸM-PRO" w:hint="eastAsia"/>
              </w:rPr>
              <w:t>（中学校から記入）</w:t>
            </w:r>
          </w:p>
        </w:tc>
        <w:tc>
          <w:tcPr>
            <w:tcW w:w="220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B450B" w:rsidRPr="002A0DB0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学部学科名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B450B" w:rsidRPr="002A0DB0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在学期間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B450B" w:rsidRPr="002A0DB0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修学区分</w:t>
            </w:r>
          </w:p>
        </w:tc>
      </w:tr>
      <w:tr w:rsidR="001B450B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7"/>
          <w:jc w:val="center"/>
        </w:trPr>
        <w:tc>
          <w:tcPr>
            <w:tcW w:w="434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B450B" w:rsidRPr="002A0DB0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B" w:rsidRDefault="001B450B" w:rsidP="0057748F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現在・最終)</w:t>
            </w:r>
          </w:p>
          <w:p w:rsidR="0057748F" w:rsidRPr="0057748F" w:rsidRDefault="0057748F" w:rsidP="00BD4673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50B" w:rsidRPr="002A0DB0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50B" w:rsidRPr="00BD4673" w:rsidRDefault="001B450B" w:rsidP="001B450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</w:t>
            </w:r>
            <w:r w:rsidR="00DC3ED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年 　月～　　　　年 　月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450B" w:rsidRPr="00BD4673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卒業・中退</w:t>
            </w:r>
          </w:p>
          <w:p w:rsidR="001B450B" w:rsidRPr="00BD4673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卒業見込</w:t>
            </w:r>
          </w:p>
        </w:tc>
      </w:tr>
      <w:tr w:rsidR="004D2BA4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1"/>
          <w:jc w:val="center"/>
        </w:trPr>
        <w:tc>
          <w:tcPr>
            <w:tcW w:w="434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D2BA4" w:rsidRPr="002A0DB0" w:rsidRDefault="004D2BA4" w:rsidP="004D2BA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BA4" w:rsidRDefault="004D2BA4" w:rsidP="004D2BA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その前)</w:t>
            </w:r>
          </w:p>
          <w:p w:rsidR="004D2BA4" w:rsidRPr="0057748F" w:rsidRDefault="004D2BA4" w:rsidP="004D2BA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BA4" w:rsidRPr="002A0DB0" w:rsidRDefault="004D2BA4" w:rsidP="004D2BA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BA4" w:rsidRPr="00BD4673" w:rsidRDefault="004D2BA4" w:rsidP="004D2BA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 年 　月～　　　　年 　月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2BA4" w:rsidRPr="00BD4673" w:rsidRDefault="004D2BA4" w:rsidP="004D2BA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卒業・中退</w:t>
            </w:r>
          </w:p>
          <w:p w:rsidR="004D2BA4" w:rsidRPr="00BD4673" w:rsidRDefault="004D2BA4" w:rsidP="004D2BA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卒業見込</w:t>
            </w:r>
          </w:p>
        </w:tc>
      </w:tr>
      <w:tr w:rsidR="001B450B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1"/>
          <w:jc w:val="center"/>
        </w:trPr>
        <w:tc>
          <w:tcPr>
            <w:tcW w:w="434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B450B" w:rsidRPr="002A0DB0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B" w:rsidRDefault="001B450B" w:rsidP="0057748F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その前)</w:t>
            </w:r>
          </w:p>
          <w:p w:rsidR="0057748F" w:rsidRPr="0057748F" w:rsidRDefault="0057748F" w:rsidP="00BD467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50B" w:rsidRPr="002A0DB0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50B" w:rsidRPr="00BD4673" w:rsidRDefault="00DC3ED3" w:rsidP="001B450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1B450B"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 年 　月～　　　　年 　月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450B" w:rsidRPr="00BD4673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卒業・中退</w:t>
            </w:r>
          </w:p>
          <w:p w:rsidR="001B450B" w:rsidRPr="00BD4673" w:rsidRDefault="001B450B" w:rsidP="00C2217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卒業見込</w:t>
            </w:r>
          </w:p>
        </w:tc>
      </w:tr>
      <w:tr w:rsidR="00AD2693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29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93" w:rsidRDefault="00AD2693" w:rsidP="0057748F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その前)</w:t>
            </w:r>
          </w:p>
          <w:p w:rsidR="0057748F" w:rsidRPr="002A0DB0" w:rsidRDefault="0057748F" w:rsidP="00BD467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</w:t>
            </w:r>
            <w:r w:rsidR="00DC3ED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年 　月～　　　　年 　月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卒業・中退</w:t>
            </w:r>
          </w:p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卒業見込</w:t>
            </w:r>
          </w:p>
        </w:tc>
      </w:tr>
      <w:tr w:rsidR="00AD2693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職</w:t>
            </w:r>
          </w:p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歴</w:t>
            </w:r>
          </w:p>
        </w:tc>
        <w:tc>
          <w:tcPr>
            <w:tcW w:w="29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勤務先の名称</w:t>
            </w:r>
          </w:p>
        </w:tc>
        <w:tc>
          <w:tcPr>
            <w:tcW w:w="19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職務内容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期　　間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雇用形態</w:t>
            </w:r>
          </w:p>
        </w:tc>
      </w:tr>
      <w:tr w:rsidR="00AD2693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3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3" w:rsidRDefault="00AD2693" w:rsidP="0057748F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現在・最終)</w:t>
            </w:r>
          </w:p>
          <w:p w:rsidR="0057748F" w:rsidRPr="0057748F" w:rsidRDefault="0057748F" w:rsidP="00BD467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 年 　月～</w:t>
            </w:r>
          </w:p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年 　月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正職員</w:t>
            </w:r>
          </w:p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それ以外</w:t>
            </w:r>
          </w:p>
        </w:tc>
      </w:tr>
      <w:tr w:rsidR="00AD2693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3" w:rsidRDefault="00AD2693" w:rsidP="0057748F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その前)</w:t>
            </w:r>
          </w:p>
          <w:p w:rsidR="0057748F" w:rsidRPr="0057748F" w:rsidRDefault="0057748F" w:rsidP="00BD467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 年 　月～</w:t>
            </w:r>
          </w:p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年 　月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正職員</w:t>
            </w:r>
          </w:p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それ以外</w:t>
            </w:r>
          </w:p>
        </w:tc>
      </w:tr>
      <w:tr w:rsidR="00AD2693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3" w:rsidRDefault="00AD2693" w:rsidP="0057748F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その前)</w:t>
            </w:r>
          </w:p>
          <w:p w:rsidR="0057748F" w:rsidRPr="0057748F" w:rsidRDefault="0057748F" w:rsidP="00BD467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 年 　月～</w:t>
            </w:r>
          </w:p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年 　月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正職員</w:t>
            </w:r>
          </w:p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それ以外</w:t>
            </w:r>
          </w:p>
        </w:tc>
      </w:tr>
      <w:tr w:rsidR="00AD2693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693" w:rsidRDefault="00AD2693" w:rsidP="0057748F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その前)</w:t>
            </w:r>
          </w:p>
          <w:p w:rsidR="0057748F" w:rsidRPr="0057748F" w:rsidRDefault="0057748F" w:rsidP="00BD467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 年 　月～</w:t>
            </w:r>
          </w:p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年 　月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正職員</w:t>
            </w:r>
          </w:p>
          <w:p w:rsidR="00AD2693" w:rsidRPr="00BD4673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D4673">
              <w:rPr>
                <w:rFonts w:ascii="HG丸ｺﾞｼｯｸM-PRO" w:eastAsia="HG丸ｺﾞｼｯｸM-PRO" w:hAnsi="HG丸ｺﾞｼｯｸM-PRO" w:hint="eastAsia"/>
                <w:sz w:val="18"/>
              </w:rPr>
              <w:t>それ以外</w:t>
            </w:r>
          </w:p>
        </w:tc>
      </w:tr>
      <w:tr w:rsidR="00AD2693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9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資格免許等</w:t>
            </w:r>
          </w:p>
        </w:tc>
        <w:tc>
          <w:tcPr>
            <w:tcW w:w="324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名　　　称</w:t>
            </w:r>
          </w:p>
        </w:tc>
        <w:tc>
          <w:tcPr>
            <w:tcW w:w="16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7B2C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年月</w:t>
            </w:r>
          </w:p>
        </w:tc>
        <w:tc>
          <w:tcPr>
            <w:tcW w:w="303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2693" w:rsidRPr="002A0DB0" w:rsidRDefault="00AD2693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A0DB0">
              <w:rPr>
                <w:rFonts w:ascii="HG丸ｺﾞｼｯｸM-PRO" w:eastAsia="HG丸ｺﾞｼｯｸM-PRO" w:hAnsi="HG丸ｺﾞｼｯｸM-PRO" w:hint="eastAsia"/>
              </w:rPr>
              <w:t>名　　　称</w:t>
            </w:r>
          </w:p>
        </w:tc>
        <w:tc>
          <w:tcPr>
            <w:tcW w:w="17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D2693" w:rsidRPr="002A0DB0" w:rsidRDefault="00AD7B2C" w:rsidP="00AD269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年月</w:t>
            </w:r>
          </w:p>
        </w:tc>
      </w:tr>
      <w:tr w:rsidR="00AD7B2C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15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7B2C" w:rsidRPr="002A0DB0" w:rsidRDefault="00AD7B2C" w:rsidP="00AD7B2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2C" w:rsidRPr="002A0DB0" w:rsidRDefault="00AD7B2C" w:rsidP="00AD7B2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2C" w:rsidRPr="00B02304" w:rsidRDefault="00AD7B2C" w:rsidP="00AD7B2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0230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年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B0230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2C" w:rsidRPr="002A0DB0" w:rsidRDefault="00AD7B2C" w:rsidP="00AD7B2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2C" w:rsidRPr="00B02304" w:rsidRDefault="00AD7B2C" w:rsidP="00AD7B2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0230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年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B0230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</w:tr>
      <w:tr w:rsidR="00AD7B2C" w:rsidRPr="002A0DB0" w:rsidTr="00AD7B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3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7B2C" w:rsidRPr="002A0DB0" w:rsidRDefault="00AD7B2C" w:rsidP="00AD7B2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B2C" w:rsidRPr="002A0DB0" w:rsidRDefault="00AD7B2C" w:rsidP="00AD7B2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B2C" w:rsidRPr="00B02304" w:rsidRDefault="00AD7B2C" w:rsidP="00AD7B2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0230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年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B0230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B2C" w:rsidRPr="002A0DB0" w:rsidRDefault="00AD7B2C" w:rsidP="00AD7B2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B2C" w:rsidRPr="00B02304" w:rsidRDefault="00AD7B2C" w:rsidP="00AD7B2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0230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年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B0230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</w:tr>
    </w:tbl>
    <w:p w:rsidR="0024286E" w:rsidRDefault="007819FD" w:rsidP="009A7E6D">
      <w:pPr>
        <w:spacing w:line="320" w:lineRule="exact"/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太枠内を漏れなく記入してください。</w:t>
      </w:r>
    </w:p>
    <w:p w:rsidR="003B7382" w:rsidRPr="002A0DB0" w:rsidRDefault="000A11C8" w:rsidP="009A7E6D">
      <w:pPr>
        <w:spacing w:line="320" w:lineRule="exact"/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学歴、職歴、資格免許等の欄が不足するときは、別紙へ記入してください（様式任意）。</w:t>
      </w:r>
    </w:p>
    <w:tbl>
      <w:tblPr>
        <w:tblStyle w:val="a7"/>
        <w:tblW w:w="9357" w:type="dxa"/>
        <w:tblInd w:w="250" w:type="dxa"/>
        <w:tblLook w:val="04A0" w:firstRow="1" w:lastRow="0" w:firstColumn="1" w:lastColumn="0" w:noHBand="0" w:noVBand="1"/>
      </w:tblPr>
      <w:tblGrid>
        <w:gridCol w:w="1559"/>
        <w:gridCol w:w="2127"/>
        <w:gridCol w:w="1275"/>
        <w:gridCol w:w="4396"/>
      </w:tblGrid>
      <w:tr w:rsidR="00972094" w:rsidRPr="002A0DB0" w:rsidTr="00C42C6E">
        <w:trPr>
          <w:trHeight w:val="6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72094" w:rsidRPr="00972094" w:rsidRDefault="00972094" w:rsidP="0097209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720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受験番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094" w:rsidRPr="00A03CE9" w:rsidRDefault="00972094" w:rsidP="00972094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72094" w:rsidRPr="00A03CE9" w:rsidRDefault="00972094" w:rsidP="00972094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720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439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2094" w:rsidRPr="00A03CE9" w:rsidRDefault="00972094" w:rsidP="00396AF3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4E5422" w:rsidRPr="002A0DB0" w:rsidTr="00C42C6E">
        <w:trPr>
          <w:trHeight w:val="397"/>
        </w:trPr>
        <w:tc>
          <w:tcPr>
            <w:tcW w:w="935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422" w:rsidRPr="00972094" w:rsidRDefault="00400E8B" w:rsidP="00396AF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志望動機</w:t>
            </w:r>
            <w:r w:rsidR="00666F7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（200字程度）</w:t>
            </w: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396A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396A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2C6E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42C6E" w:rsidRPr="002A0DB0" w:rsidRDefault="00C42C6E" w:rsidP="00396A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396A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396A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396A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97"/>
        </w:trPr>
        <w:tc>
          <w:tcPr>
            <w:tcW w:w="935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422" w:rsidRPr="00972094" w:rsidRDefault="00400E8B" w:rsidP="00396AF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97209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社会生活や学生生活において取り組んだ活動・体験</w:t>
            </w:r>
            <w:r w:rsidR="00666F7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（200字程度）</w:t>
            </w: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396A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396A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2C6E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42C6E" w:rsidRPr="002A0DB0" w:rsidRDefault="00C42C6E" w:rsidP="00396A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396A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396A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396A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97"/>
        </w:trPr>
        <w:tc>
          <w:tcPr>
            <w:tcW w:w="935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422" w:rsidRPr="00972094" w:rsidRDefault="00972094" w:rsidP="00396A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2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自己紹介（人柄，性格，長所など）</w:t>
            </w:r>
            <w:r w:rsidR="00666F7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（200字程度）</w:t>
            </w: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2C6E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42C6E" w:rsidRPr="002A0DB0" w:rsidRDefault="00C42C6E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47F8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947F8" w:rsidRPr="002A0DB0" w:rsidRDefault="008947F8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2094" w:rsidRPr="002A0DB0" w:rsidTr="00C42C6E">
        <w:trPr>
          <w:trHeight w:val="397"/>
        </w:trPr>
        <w:tc>
          <w:tcPr>
            <w:tcW w:w="935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094" w:rsidRPr="00972094" w:rsidRDefault="00972094" w:rsidP="00972094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972094">
              <w:rPr>
                <w:rFonts w:ascii="HG丸ｺﾞｼｯｸM-PRO" w:eastAsia="HG丸ｺﾞｼｯｸM-PRO" w:hAnsi="HG丸ｺﾞｼｯｸM-PRO"/>
                <w:sz w:val="24"/>
                <w:szCs w:val="22"/>
              </w:rPr>
              <w:br w:type="page"/>
            </w:r>
            <w:r w:rsidRPr="0097209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最近関心を持ったこと及びそれに対する自分の考え</w:t>
            </w:r>
            <w:r w:rsidR="00666F7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（200字程度）</w:t>
            </w: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6F7F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66F7F" w:rsidRPr="002A0DB0" w:rsidRDefault="00666F7F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2C6E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42C6E" w:rsidRPr="002A0DB0" w:rsidRDefault="00C42C6E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422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422" w:rsidRPr="002A0DB0" w:rsidRDefault="004E5422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651F" w:rsidRPr="002A0DB0" w:rsidTr="00C42C6E">
        <w:trPr>
          <w:trHeight w:val="397"/>
        </w:trPr>
        <w:tc>
          <w:tcPr>
            <w:tcW w:w="935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51F" w:rsidRPr="00972094" w:rsidRDefault="00327D37" w:rsidP="00815AC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趣味・特技</w:t>
            </w:r>
            <w:r w:rsidR="007E651F" w:rsidRPr="0097209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等</w:t>
            </w:r>
          </w:p>
        </w:tc>
      </w:tr>
      <w:tr w:rsidR="00815AC9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5AC9" w:rsidRPr="002A0DB0" w:rsidRDefault="00815AC9" w:rsidP="003D1E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15AC9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5AC9" w:rsidRPr="002A0DB0" w:rsidRDefault="00815AC9" w:rsidP="003D1E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651F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E651F" w:rsidRPr="002A0DB0" w:rsidRDefault="007E651F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15AC9" w:rsidRPr="002A0DB0" w:rsidTr="00C42C6E">
        <w:trPr>
          <w:trHeight w:val="397"/>
        </w:trPr>
        <w:tc>
          <w:tcPr>
            <w:tcW w:w="935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AC9" w:rsidRPr="00972094" w:rsidRDefault="00815AC9" w:rsidP="00815AC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2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状態</w:t>
            </w:r>
            <w:r w:rsidRPr="00EC074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業務遂行上の配慮事項</w:t>
            </w:r>
            <w:r w:rsidR="003C2AA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障害者手帳を所持の場合は</w:t>
            </w:r>
            <w:r w:rsidR="00232D2A" w:rsidRPr="00EC074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種類・内容</w:t>
            </w:r>
            <w:r w:rsidRPr="00EC074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）</w:t>
            </w:r>
          </w:p>
        </w:tc>
      </w:tr>
      <w:tr w:rsidR="00DC3ED3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ED3" w:rsidRPr="00815AC9" w:rsidRDefault="00DC3ED3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651F" w:rsidRPr="002A0DB0" w:rsidTr="00C42C6E">
        <w:trPr>
          <w:trHeight w:val="369"/>
        </w:trPr>
        <w:tc>
          <w:tcPr>
            <w:tcW w:w="935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E651F" w:rsidRPr="002A0DB0" w:rsidRDefault="007E651F" w:rsidP="00A0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27D37" w:rsidRPr="002A0DB0" w:rsidTr="00C42C6E">
        <w:trPr>
          <w:trHeight w:val="397"/>
        </w:trPr>
        <w:tc>
          <w:tcPr>
            <w:tcW w:w="935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D37" w:rsidRPr="00815AC9" w:rsidRDefault="00F25795" w:rsidP="007E65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就職活動の状況(</w:t>
            </w:r>
            <w:r w:rsidR="00815AC9" w:rsidRPr="00815AC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内定済のもの、</w:t>
            </w:r>
            <w:r w:rsidR="00C84E4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結果待ちのもの、</w:t>
            </w:r>
            <w:r w:rsidR="00815AC9" w:rsidRPr="00815AC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今後予定しているものについて</w:t>
            </w:r>
            <w:r w:rsidR="00815AC9" w:rsidRPr="00815AC9">
              <w:rPr>
                <w:rFonts w:hAnsi="ＭＳ 明朝" w:cs="ＭＳ 明朝" w:hint="eastAsia"/>
                <w:sz w:val="22"/>
                <w:szCs w:val="24"/>
              </w:rPr>
              <w:t>✔</w:t>
            </w:r>
            <w:r w:rsidR="00C84E43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点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)</w:t>
            </w:r>
          </w:p>
        </w:tc>
      </w:tr>
      <w:tr w:rsidR="00815AC9" w:rsidRPr="002A0DB0" w:rsidTr="00666F7F">
        <w:trPr>
          <w:trHeight w:val="624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AC9" w:rsidRPr="00815AC9" w:rsidRDefault="00A0364A" w:rsidP="00A03C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国家公務員　　□地方公務員</w:t>
            </w:r>
            <w:r w:rsidR="00815AC9" w:rsidRPr="00815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□民間企業　　□進学</w:t>
            </w:r>
          </w:p>
          <w:p w:rsidR="00815AC9" w:rsidRPr="00815AC9" w:rsidRDefault="00815AC9" w:rsidP="00A03C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15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大子町職員のみ（併願無し）　　□その他（　　</w:t>
            </w:r>
            <w:r w:rsidR="008947F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815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）</w:t>
            </w:r>
          </w:p>
        </w:tc>
      </w:tr>
      <w:tr w:rsidR="005911FC" w:rsidRPr="002A0DB0" w:rsidTr="008947F8">
        <w:trPr>
          <w:trHeight w:val="683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7CCA" w:rsidRPr="00972094" w:rsidRDefault="00627CCA" w:rsidP="00A21F6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720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受験番号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CCA" w:rsidRPr="00A03CE9" w:rsidRDefault="00627CCA" w:rsidP="00A21F6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27CCA" w:rsidRPr="00A03CE9" w:rsidRDefault="00627CCA" w:rsidP="00A21F6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720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439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27CCA" w:rsidRPr="00A03CE9" w:rsidRDefault="00627CCA" w:rsidP="00A21F66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627CCA" w:rsidRPr="002A0DB0" w:rsidTr="00A21F66">
        <w:trPr>
          <w:trHeight w:val="454"/>
        </w:trPr>
        <w:tc>
          <w:tcPr>
            <w:tcW w:w="935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CCA" w:rsidRDefault="00627CCA" w:rsidP="00627CC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あなたが</w:t>
            </w:r>
            <w:r w:rsidR="00A3338C">
              <w:rPr>
                <w:rFonts w:ascii="HG丸ｺﾞｼｯｸM-PRO" w:eastAsia="HG丸ｺﾞｼｯｸM-PRO" w:hAnsi="HG丸ｺﾞｼｯｸM-PRO" w:hint="eastAsia"/>
                <w:sz w:val="24"/>
              </w:rPr>
              <w:t>職員として</w:t>
            </w:r>
            <w:r w:rsidR="00513039">
              <w:rPr>
                <w:rFonts w:ascii="HG丸ｺﾞｼｯｸM-PRO" w:eastAsia="HG丸ｺﾞｼｯｸM-PRO" w:hAnsi="HG丸ｺﾞｼｯｸM-PRO" w:hint="eastAsia"/>
                <w:sz w:val="24"/>
              </w:rPr>
              <w:t>取り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みたい仕事とその理由について記載してください。</w:t>
            </w:r>
          </w:p>
          <w:p w:rsidR="00627CCA" w:rsidRDefault="00F51DCA" w:rsidP="00627CC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一つに絞らず、複数挙げてかまいません。（５００字程度</w:t>
            </w:r>
            <w:r w:rsidR="00627CCA">
              <w:rPr>
                <w:rFonts w:ascii="HG丸ｺﾞｼｯｸM-PRO" w:eastAsia="HG丸ｺﾞｼｯｸM-PRO" w:hAnsi="HG丸ｺﾞｼｯｸM-PRO" w:hint="eastAsia"/>
                <w:sz w:val="24"/>
              </w:rPr>
              <w:t>・鉛筆可）</w:t>
            </w:r>
          </w:p>
          <w:p w:rsidR="00743701" w:rsidRPr="00627CCA" w:rsidRDefault="00743701" w:rsidP="00627CC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D725C">
              <w:rPr>
                <w:rFonts w:ascii="HG丸ｺﾞｼｯｸM-PRO" w:eastAsia="HG丸ｺﾞｼｯｸM-PRO" w:hAnsi="HG丸ｺﾞｼｯｸM-PRO" w:hint="eastAsia"/>
              </w:rPr>
              <w:t>※鉛筆で記載の場合は、文字がはっきりと見えるように書いてください。</w:t>
            </w:r>
          </w:p>
        </w:tc>
      </w:tr>
      <w:tr w:rsidR="00627CCA" w:rsidRPr="002A0DB0" w:rsidTr="008947F8">
        <w:trPr>
          <w:trHeight w:val="13362"/>
        </w:trPr>
        <w:tc>
          <w:tcPr>
            <w:tcW w:w="93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9E9" w:rsidRPr="00415E87" w:rsidRDefault="003359E9" w:rsidP="009669AD">
            <w:pPr>
              <w:autoSpaceDE w:val="0"/>
              <w:autoSpaceDN w:val="0"/>
              <w:spacing w:line="293" w:lineRule="auto"/>
              <w:rPr>
                <w:rFonts w:hAnsi="ＭＳ 明朝"/>
                <w:noProof/>
                <w:spacing w:val="84"/>
                <w:sz w:val="28"/>
              </w:rPr>
            </w:pPr>
            <w:r w:rsidRPr="00B9291F">
              <w:rPr>
                <w:rFonts w:hAnsi="ＭＳ 明朝" w:hint="eastAsia"/>
                <w:noProof/>
                <w:spacing w:val="84"/>
                <w:sz w:val="28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ge">
                    <wp:posOffset>5715</wp:posOffset>
                  </wp:positionV>
                  <wp:extent cx="5838825" cy="8420100"/>
                  <wp:effectExtent l="0" t="0" r="9525" b="0"/>
                  <wp:wrapNone/>
                  <wp:docPr id="236" name="図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C3533" w:rsidRPr="00627CCA" w:rsidRDefault="009D725C" w:rsidP="00AC353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C391B">
        <w:rPr>
          <w:rFonts w:hAnsi="ＭＳ 明朝" w:hint="eastAsia"/>
          <w:noProof/>
          <w:spacing w:val="84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407AE" wp14:editId="0D07956D">
                <wp:simplePos x="0" y="0"/>
                <wp:positionH relativeFrom="column">
                  <wp:posOffset>5869305</wp:posOffset>
                </wp:positionH>
                <wp:positionV relativeFrom="paragraph">
                  <wp:posOffset>-240030</wp:posOffset>
                </wp:positionV>
                <wp:extent cx="381000" cy="257175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391B" w:rsidRPr="003C391B" w:rsidRDefault="003C391B" w:rsidP="003C391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407AE" id="テキスト ボックス 238" o:spid="_x0000_s1027" type="#_x0000_t202" style="position:absolute;margin-left:462.15pt;margin-top:-18.9pt;width:30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" filled="f" stroked="f" strokeweight=".5pt">
                <v:textbox>
                  <w:txbxContent>
                    <w:p w:rsidR="003C391B" w:rsidRPr="003C391B" w:rsidRDefault="003C391B" w:rsidP="003C391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="003C391B">
        <w:rPr>
          <w:rFonts w:hAnsi="ＭＳ 明朝" w:hint="eastAsia"/>
          <w:noProof/>
          <w:spacing w:val="84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-8324215</wp:posOffset>
                </wp:positionV>
                <wp:extent cx="381000" cy="257175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391B" w:rsidRPr="003C391B" w:rsidRDefault="003C391B">
                            <w:pPr>
                              <w:rPr>
                                <w:sz w:val="14"/>
                              </w:rPr>
                            </w:pPr>
                            <w:r w:rsidRPr="003C391B">
                              <w:rPr>
                                <w:rFonts w:hint="eastAsia"/>
                                <w:sz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7" o:spid="_x0000_s1028" type="#_x0000_t202" style="position:absolute;margin-left:462.3pt;margin-top:-655.45pt;width:30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" filled="f" stroked="f" strokeweight=".5pt">
                <v:textbox>
                  <w:txbxContent>
                    <w:p w:rsidR="003C391B" w:rsidRPr="003C391B" w:rsidRDefault="003C391B">
                      <w:pPr>
                        <w:rPr>
                          <w:sz w:val="14"/>
                        </w:rPr>
                      </w:pPr>
                      <w:r w:rsidRPr="003C391B">
                        <w:rPr>
                          <w:rFonts w:hint="eastAsia"/>
                          <w:sz w:val="1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3533" w:rsidRPr="00627CCA" w:rsidSect="00654583">
      <w:footerReference w:type="default" r:id="rId9"/>
      <w:pgSz w:w="11906" w:h="16838" w:code="9"/>
      <w:pgMar w:top="426" w:right="1134" w:bottom="851" w:left="1134" w:header="510" w:footer="567" w:gutter="0"/>
      <w:cols w:space="425"/>
      <w:docGrid w:linePitch="360" w:charSpace="-1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F2" w:rsidRDefault="005806F2" w:rsidP="00763FE7">
      <w:r>
        <w:separator/>
      </w:r>
    </w:p>
  </w:endnote>
  <w:endnote w:type="continuationSeparator" w:id="0">
    <w:p w:rsidR="005806F2" w:rsidRDefault="005806F2" w:rsidP="0076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PAexゴシック">
    <w:altName w:val="Malgun Gothic Semilight"/>
    <w:charset w:val="80"/>
    <w:family w:val="modern"/>
    <w:pitch w:val="variable"/>
    <w:sig w:usb0="00000000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E5" w:rsidRPr="003B6C31" w:rsidRDefault="003B6C31" w:rsidP="003B6C31">
    <w:pPr>
      <w:pStyle w:val="a5"/>
      <w:jc w:val="center"/>
      <w:rPr>
        <w:rFonts w:ascii="HG丸ｺﾞｼｯｸM-PRO" w:eastAsia="HG丸ｺﾞｼｯｸM-PRO" w:hAnsi="HG丸ｺﾞｼｯｸM-PRO"/>
        <w:sz w:val="20"/>
        <w:szCs w:val="20"/>
      </w:rPr>
    </w:pPr>
    <w:r w:rsidRPr="003B6C31">
      <w:rPr>
        <w:rFonts w:ascii="HG丸ｺﾞｼｯｸM-PRO" w:eastAsia="HG丸ｺﾞｼｯｸM-PRO" w:hAnsi="HG丸ｺﾞｼｯｸM-PRO" w:hint="eastAsia"/>
        <w:sz w:val="20"/>
        <w:szCs w:val="20"/>
      </w:rPr>
      <w:t>大子町職員採用試験申込書</w:t>
    </w:r>
    <w:sdt>
      <w:sdtPr>
        <w:rPr>
          <w:rFonts w:ascii="HG丸ｺﾞｼｯｸM-PRO" w:eastAsia="HG丸ｺﾞｼｯｸM-PRO" w:hAnsi="HG丸ｺﾞｼｯｸM-PRO"/>
          <w:sz w:val="20"/>
          <w:szCs w:val="20"/>
        </w:rPr>
        <w:id w:val="-1038354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HG丸ｺﾞｼｯｸM-PRO" w:eastAsia="HG丸ｺﾞｼｯｸM-PRO" w:hAnsi="HG丸ｺﾞｼｯｸM-PRO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3B6C31"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  <w:t xml:space="preserve"> </w:t>
            </w:r>
            <w:r w:rsidRPr="003B6C3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fldChar w:fldCharType="begin"/>
            </w:r>
            <w:r w:rsidRPr="003B6C3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instrText>PAGE</w:instrText>
            </w:r>
            <w:r w:rsidRPr="003B6C3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fldChar w:fldCharType="separate"/>
            </w:r>
            <w:r w:rsidR="00581F00">
              <w:rPr>
                <w:rFonts w:ascii="HG丸ｺﾞｼｯｸM-PRO" w:eastAsia="HG丸ｺﾞｼｯｸM-PRO" w:hAnsi="HG丸ｺﾞｼｯｸM-PRO"/>
                <w:bCs/>
                <w:noProof/>
                <w:sz w:val="20"/>
                <w:szCs w:val="20"/>
              </w:rPr>
              <w:t>3</w:t>
            </w:r>
            <w:r w:rsidRPr="003B6C3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fldChar w:fldCharType="end"/>
            </w:r>
            <w:r w:rsidRPr="003B6C31"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  <w:t xml:space="preserve"> / </w:t>
            </w:r>
            <w:r w:rsidRPr="003B6C3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fldChar w:fldCharType="begin"/>
            </w:r>
            <w:r w:rsidRPr="003B6C3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instrText>NUMPAGES</w:instrText>
            </w:r>
            <w:r w:rsidRPr="003B6C3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fldChar w:fldCharType="separate"/>
            </w:r>
            <w:r w:rsidR="00581F00">
              <w:rPr>
                <w:rFonts w:ascii="HG丸ｺﾞｼｯｸM-PRO" w:eastAsia="HG丸ｺﾞｼｯｸM-PRO" w:hAnsi="HG丸ｺﾞｼｯｸM-PRO"/>
                <w:bCs/>
                <w:noProof/>
                <w:sz w:val="20"/>
                <w:szCs w:val="20"/>
              </w:rPr>
              <w:t>3</w:t>
            </w:r>
            <w:r w:rsidRPr="003B6C3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fldChar w:fldCharType="end"/>
            </w:r>
          </w:sdtContent>
        </w:sdt>
      </w:sdtContent>
    </w:sdt>
    <w:r>
      <w:rPr>
        <w:rFonts w:ascii="HG丸ｺﾞｼｯｸM-PRO" w:eastAsia="HG丸ｺﾞｼｯｸM-PRO" w:hAnsi="HG丸ｺﾞｼｯｸM-PRO" w:hint="eastAsia"/>
        <w:sz w:val="20"/>
        <w:szCs w:val="20"/>
      </w:rPr>
      <w:t>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F2" w:rsidRDefault="005806F2" w:rsidP="00763FE7">
      <w:r>
        <w:separator/>
      </w:r>
    </w:p>
  </w:footnote>
  <w:footnote w:type="continuationSeparator" w:id="0">
    <w:p w:rsidR="005806F2" w:rsidRDefault="005806F2" w:rsidP="00763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44CC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81AA4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C1C6B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6B8B25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2D0B60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B85E7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B0AA0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FEEA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DA81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89405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3"/>
  <w:drawingGridVerticalSpacing w:val="447"/>
  <w:displayHorizontalDrawingGridEvery w:val="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C0"/>
    <w:rsid w:val="00000CD4"/>
    <w:rsid w:val="0001374B"/>
    <w:rsid w:val="00013CC4"/>
    <w:rsid w:val="00016739"/>
    <w:rsid w:val="00034397"/>
    <w:rsid w:val="00034667"/>
    <w:rsid w:val="000352DE"/>
    <w:rsid w:val="00047326"/>
    <w:rsid w:val="00052DED"/>
    <w:rsid w:val="00064216"/>
    <w:rsid w:val="00065E38"/>
    <w:rsid w:val="000706E4"/>
    <w:rsid w:val="000724A3"/>
    <w:rsid w:val="00082C84"/>
    <w:rsid w:val="00084AD4"/>
    <w:rsid w:val="00086535"/>
    <w:rsid w:val="00091606"/>
    <w:rsid w:val="000950AB"/>
    <w:rsid w:val="00097977"/>
    <w:rsid w:val="000A11C8"/>
    <w:rsid w:val="000A474C"/>
    <w:rsid w:val="000A60E0"/>
    <w:rsid w:val="000A7ECC"/>
    <w:rsid w:val="000D21CB"/>
    <w:rsid w:val="000D2E23"/>
    <w:rsid w:val="000D765F"/>
    <w:rsid w:val="000E1A4B"/>
    <w:rsid w:val="000F108F"/>
    <w:rsid w:val="000F329A"/>
    <w:rsid w:val="000F4795"/>
    <w:rsid w:val="001000EB"/>
    <w:rsid w:val="00104F4B"/>
    <w:rsid w:val="00114FB2"/>
    <w:rsid w:val="00115B15"/>
    <w:rsid w:val="001168B0"/>
    <w:rsid w:val="001203DB"/>
    <w:rsid w:val="00120E6F"/>
    <w:rsid w:val="00121FFF"/>
    <w:rsid w:val="00122812"/>
    <w:rsid w:val="00124EA4"/>
    <w:rsid w:val="00131F7D"/>
    <w:rsid w:val="001325FF"/>
    <w:rsid w:val="00135FF0"/>
    <w:rsid w:val="00152AA7"/>
    <w:rsid w:val="00162349"/>
    <w:rsid w:val="001623CD"/>
    <w:rsid w:val="00166034"/>
    <w:rsid w:val="00187134"/>
    <w:rsid w:val="00192558"/>
    <w:rsid w:val="00194E5C"/>
    <w:rsid w:val="00195346"/>
    <w:rsid w:val="001965DF"/>
    <w:rsid w:val="001A145A"/>
    <w:rsid w:val="001A171F"/>
    <w:rsid w:val="001A335D"/>
    <w:rsid w:val="001A6EF6"/>
    <w:rsid w:val="001B450B"/>
    <w:rsid w:val="001B6028"/>
    <w:rsid w:val="001C3131"/>
    <w:rsid w:val="001D0BD6"/>
    <w:rsid w:val="001D1E64"/>
    <w:rsid w:val="001D2B82"/>
    <w:rsid w:val="001D35D0"/>
    <w:rsid w:val="001D4827"/>
    <w:rsid w:val="001D5359"/>
    <w:rsid w:val="001D7DB8"/>
    <w:rsid w:val="001E37AB"/>
    <w:rsid w:val="001E7A45"/>
    <w:rsid w:val="001F0E25"/>
    <w:rsid w:val="001F5B43"/>
    <w:rsid w:val="001F5CB9"/>
    <w:rsid w:val="001F62B7"/>
    <w:rsid w:val="001F7B32"/>
    <w:rsid w:val="00200013"/>
    <w:rsid w:val="00201434"/>
    <w:rsid w:val="00205EC3"/>
    <w:rsid w:val="002152BA"/>
    <w:rsid w:val="00220865"/>
    <w:rsid w:val="00225D0A"/>
    <w:rsid w:val="002309C5"/>
    <w:rsid w:val="00232D2A"/>
    <w:rsid w:val="00237D98"/>
    <w:rsid w:val="002405CE"/>
    <w:rsid w:val="00241DC3"/>
    <w:rsid w:val="00242259"/>
    <w:rsid w:val="0024286E"/>
    <w:rsid w:val="002429C0"/>
    <w:rsid w:val="00243731"/>
    <w:rsid w:val="00246935"/>
    <w:rsid w:val="00254693"/>
    <w:rsid w:val="00263382"/>
    <w:rsid w:val="00265610"/>
    <w:rsid w:val="00265AF9"/>
    <w:rsid w:val="0027305D"/>
    <w:rsid w:val="00277A9A"/>
    <w:rsid w:val="00281457"/>
    <w:rsid w:val="002926B1"/>
    <w:rsid w:val="00294F3B"/>
    <w:rsid w:val="002962E5"/>
    <w:rsid w:val="002A07AF"/>
    <w:rsid w:val="002A0DB0"/>
    <w:rsid w:val="002A13FD"/>
    <w:rsid w:val="002B531B"/>
    <w:rsid w:val="002B608A"/>
    <w:rsid w:val="002C4012"/>
    <w:rsid w:val="002D1D2A"/>
    <w:rsid w:val="002D785B"/>
    <w:rsid w:val="002E20C3"/>
    <w:rsid w:val="002E455A"/>
    <w:rsid w:val="002F153E"/>
    <w:rsid w:val="002F226B"/>
    <w:rsid w:val="002F28FC"/>
    <w:rsid w:val="002F6BA9"/>
    <w:rsid w:val="002F7AF0"/>
    <w:rsid w:val="002F7FDF"/>
    <w:rsid w:val="00300CD5"/>
    <w:rsid w:val="00306392"/>
    <w:rsid w:val="00306FAF"/>
    <w:rsid w:val="00307712"/>
    <w:rsid w:val="00312715"/>
    <w:rsid w:val="0031273B"/>
    <w:rsid w:val="00322B8E"/>
    <w:rsid w:val="003231B0"/>
    <w:rsid w:val="00324218"/>
    <w:rsid w:val="0032567D"/>
    <w:rsid w:val="003258CF"/>
    <w:rsid w:val="00327D37"/>
    <w:rsid w:val="0033285D"/>
    <w:rsid w:val="00334D95"/>
    <w:rsid w:val="00334FFB"/>
    <w:rsid w:val="003359E9"/>
    <w:rsid w:val="00336478"/>
    <w:rsid w:val="0034301A"/>
    <w:rsid w:val="00350BC0"/>
    <w:rsid w:val="00351196"/>
    <w:rsid w:val="0035376D"/>
    <w:rsid w:val="0035536E"/>
    <w:rsid w:val="00357461"/>
    <w:rsid w:val="003579B8"/>
    <w:rsid w:val="00363AAF"/>
    <w:rsid w:val="003648DA"/>
    <w:rsid w:val="003662A1"/>
    <w:rsid w:val="00380957"/>
    <w:rsid w:val="0039289D"/>
    <w:rsid w:val="003A5F9C"/>
    <w:rsid w:val="003B1E0A"/>
    <w:rsid w:val="003B6C31"/>
    <w:rsid w:val="003B7382"/>
    <w:rsid w:val="003B75FA"/>
    <w:rsid w:val="003C0E53"/>
    <w:rsid w:val="003C17D2"/>
    <w:rsid w:val="003C2372"/>
    <w:rsid w:val="003C296D"/>
    <w:rsid w:val="003C2AA9"/>
    <w:rsid w:val="003C391B"/>
    <w:rsid w:val="003D0372"/>
    <w:rsid w:val="003D0B74"/>
    <w:rsid w:val="003D35CF"/>
    <w:rsid w:val="003D57BB"/>
    <w:rsid w:val="003E18A8"/>
    <w:rsid w:val="003E3E3A"/>
    <w:rsid w:val="003E7767"/>
    <w:rsid w:val="003F041D"/>
    <w:rsid w:val="003F1C81"/>
    <w:rsid w:val="00400E8B"/>
    <w:rsid w:val="004012E5"/>
    <w:rsid w:val="00411A7A"/>
    <w:rsid w:val="00413108"/>
    <w:rsid w:val="00414E2B"/>
    <w:rsid w:val="00415E87"/>
    <w:rsid w:val="004160E1"/>
    <w:rsid w:val="0042463A"/>
    <w:rsid w:val="00424A84"/>
    <w:rsid w:val="0044009E"/>
    <w:rsid w:val="00442D3C"/>
    <w:rsid w:val="004471D2"/>
    <w:rsid w:val="00450534"/>
    <w:rsid w:val="00450A7B"/>
    <w:rsid w:val="00450E1B"/>
    <w:rsid w:val="00452490"/>
    <w:rsid w:val="00455C07"/>
    <w:rsid w:val="0046385C"/>
    <w:rsid w:val="00463D07"/>
    <w:rsid w:val="00476CD5"/>
    <w:rsid w:val="00486066"/>
    <w:rsid w:val="00491D87"/>
    <w:rsid w:val="00491FAB"/>
    <w:rsid w:val="00492C40"/>
    <w:rsid w:val="0049521C"/>
    <w:rsid w:val="004957CB"/>
    <w:rsid w:val="004A2917"/>
    <w:rsid w:val="004A3D8C"/>
    <w:rsid w:val="004A76D7"/>
    <w:rsid w:val="004B4A77"/>
    <w:rsid w:val="004B5726"/>
    <w:rsid w:val="004B5B4F"/>
    <w:rsid w:val="004C25DC"/>
    <w:rsid w:val="004C30EC"/>
    <w:rsid w:val="004C66EC"/>
    <w:rsid w:val="004D2BA4"/>
    <w:rsid w:val="004E2D37"/>
    <w:rsid w:val="004E5422"/>
    <w:rsid w:val="004F013B"/>
    <w:rsid w:val="004F2C85"/>
    <w:rsid w:val="004F34AA"/>
    <w:rsid w:val="005019A9"/>
    <w:rsid w:val="005033C0"/>
    <w:rsid w:val="00503455"/>
    <w:rsid w:val="005034AF"/>
    <w:rsid w:val="00504037"/>
    <w:rsid w:val="00510166"/>
    <w:rsid w:val="005102B9"/>
    <w:rsid w:val="005127E3"/>
    <w:rsid w:val="00513039"/>
    <w:rsid w:val="0051468E"/>
    <w:rsid w:val="005239A7"/>
    <w:rsid w:val="00525607"/>
    <w:rsid w:val="0053134C"/>
    <w:rsid w:val="00540A8F"/>
    <w:rsid w:val="0054596D"/>
    <w:rsid w:val="00546A51"/>
    <w:rsid w:val="00552B04"/>
    <w:rsid w:val="0055491E"/>
    <w:rsid w:val="005552C6"/>
    <w:rsid w:val="005555D2"/>
    <w:rsid w:val="00556B34"/>
    <w:rsid w:val="005636F5"/>
    <w:rsid w:val="005679FC"/>
    <w:rsid w:val="00571CB7"/>
    <w:rsid w:val="0057748F"/>
    <w:rsid w:val="005806F2"/>
    <w:rsid w:val="00580B5F"/>
    <w:rsid w:val="00581F00"/>
    <w:rsid w:val="00582175"/>
    <w:rsid w:val="00584ECB"/>
    <w:rsid w:val="005911FC"/>
    <w:rsid w:val="00591DBF"/>
    <w:rsid w:val="00592562"/>
    <w:rsid w:val="00594A24"/>
    <w:rsid w:val="00597BF7"/>
    <w:rsid w:val="005A48BC"/>
    <w:rsid w:val="005A495C"/>
    <w:rsid w:val="005B0E07"/>
    <w:rsid w:val="005B6A8A"/>
    <w:rsid w:val="005D0F84"/>
    <w:rsid w:val="005D14D9"/>
    <w:rsid w:val="005D3630"/>
    <w:rsid w:val="005D715F"/>
    <w:rsid w:val="005E011E"/>
    <w:rsid w:val="00602EC4"/>
    <w:rsid w:val="00606778"/>
    <w:rsid w:val="00606CDA"/>
    <w:rsid w:val="006072CB"/>
    <w:rsid w:val="006155C7"/>
    <w:rsid w:val="0062226C"/>
    <w:rsid w:val="00627CCA"/>
    <w:rsid w:val="00633791"/>
    <w:rsid w:val="006345AE"/>
    <w:rsid w:val="006358D3"/>
    <w:rsid w:val="006423D8"/>
    <w:rsid w:val="006426F2"/>
    <w:rsid w:val="00647509"/>
    <w:rsid w:val="00654583"/>
    <w:rsid w:val="0065488E"/>
    <w:rsid w:val="00657337"/>
    <w:rsid w:val="0066121F"/>
    <w:rsid w:val="00662CBC"/>
    <w:rsid w:val="00664500"/>
    <w:rsid w:val="00665FEE"/>
    <w:rsid w:val="00666F7F"/>
    <w:rsid w:val="00681AA0"/>
    <w:rsid w:val="00681CDB"/>
    <w:rsid w:val="00685B47"/>
    <w:rsid w:val="0069759D"/>
    <w:rsid w:val="006A0C6A"/>
    <w:rsid w:val="006A640A"/>
    <w:rsid w:val="006B6BE6"/>
    <w:rsid w:val="006C1BAF"/>
    <w:rsid w:val="006C1D26"/>
    <w:rsid w:val="006C7A4C"/>
    <w:rsid w:val="006D02CD"/>
    <w:rsid w:val="006D5721"/>
    <w:rsid w:val="006D5B96"/>
    <w:rsid w:val="006D6B36"/>
    <w:rsid w:val="006D7ACE"/>
    <w:rsid w:val="006E2496"/>
    <w:rsid w:val="006E542D"/>
    <w:rsid w:val="006F0870"/>
    <w:rsid w:val="007027AF"/>
    <w:rsid w:val="00703A9B"/>
    <w:rsid w:val="00707110"/>
    <w:rsid w:val="00712043"/>
    <w:rsid w:val="0071399F"/>
    <w:rsid w:val="00715730"/>
    <w:rsid w:val="0073595E"/>
    <w:rsid w:val="00740956"/>
    <w:rsid w:val="00740EBC"/>
    <w:rsid w:val="00741439"/>
    <w:rsid w:val="007428A5"/>
    <w:rsid w:val="00743701"/>
    <w:rsid w:val="007459B1"/>
    <w:rsid w:val="00746AFE"/>
    <w:rsid w:val="00747501"/>
    <w:rsid w:val="00753697"/>
    <w:rsid w:val="0075423C"/>
    <w:rsid w:val="00755745"/>
    <w:rsid w:val="00763FE7"/>
    <w:rsid w:val="00764E66"/>
    <w:rsid w:val="00767648"/>
    <w:rsid w:val="00767788"/>
    <w:rsid w:val="007819FD"/>
    <w:rsid w:val="007823AA"/>
    <w:rsid w:val="007910AB"/>
    <w:rsid w:val="00792296"/>
    <w:rsid w:val="007941C8"/>
    <w:rsid w:val="007A13D5"/>
    <w:rsid w:val="007A146A"/>
    <w:rsid w:val="007A2CF5"/>
    <w:rsid w:val="007B11D7"/>
    <w:rsid w:val="007B1CBE"/>
    <w:rsid w:val="007C62A8"/>
    <w:rsid w:val="007E129B"/>
    <w:rsid w:val="007E651F"/>
    <w:rsid w:val="007F2318"/>
    <w:rsid w:val="007F6398"/>
    <w:rsid w:val="007F71AB"/>
    <w:rsid w:val="007F7806"/>
    <w:rsid w:val="00800BA6"/>
    <w:rsid w:val="00815AC9"/>
    <w:rsid w:val="00817AB5"/>
    <w:rsid w:val="00817F73"/>
    <w:rsid w:val="00822715"/>
    <w:rsid w:val="008246AF"/>
    <w:rsid w:val="00826C3A"/>
    <w:rsid w:val="00833E3B"/>
    <w:rsid w:val="00836CC1"/>
    <w:rsid w:val="008372F5"/>
    <w:rsid w:val="00842B3C"/>
    <w:rsid w:val="00846BB8"/>
    <w:rsid w:val="008518AA"/>
    <w:rsid w:val="008541A9"/>
    <w:rsid w:val="008566A4"/>
    <w:rsid w:val="00863019"/>
    <w:rsid w:val="008668E9"/>
    <w:rsid w:val="00872876"/>
    <w:rsid w:val="00875B8D"/>
    <w:rsid w:val="008776FC"/>
    <w:rsid w:val="008835E4"/>
    <w:rsid w:val="00884290"/>
    <w:rsid w:val="00884E21"/>
    <w:rsid w:val="0088653C"/>
    <w:rsid w:val="00890940"/>
    <w:rsid w:val="008947F8"/>
    <w:rsid w:val="008A4F58"/>
    <w:rsid w:val="008A7273"/>
    <w:rsid w:val="008B0E44"/>
    <w:rsid w:val="008B2D41"/>
    <w:rsid w:val="008C023B"/>
    <w:rsid w:val="008C4B95"/>
    <w:rsid w:val="008C6981"/>
    <w:rsid w:val="008E0BA7"/>
    <w:rsid w:val="008E1826"/>
    <w:rsid w:val="008E572B"/>
    <w:rsid w:val="008E60CE"/>
    <w:rsid w:val="008E78FF"/>
    <w:rsid w:val="008F0C18"/>
    <w:rsid w:val="008F582D"/>
    <w:rsid w:val="008F5A45"/>
    <w:rsid w:val="008F7ABB"/>
    <w:rsid w:val="00907341"/>
    <w:rsid w:val="0091000D"/>
    <w:rsid w:val="0091136D"/>
    <w:rsid w:val="00913204"/>
    <w:rsid w:val="00913D40"/>
    <w:rsid w:val="009146BC"/>
    <w:rsid w:val="009159F1"/>
    <w:rsid w:val="00920075"/>
    <w:rsid w:val="00923A40"/>
    <w:rsid w:val="00925AF8"/>
    <w:rsid w:val="00933527"/>
    <w:rsid w:val="00940427"/>
    <w:rsid w:val="0094442C"/>
    <w:rsid w:val="009445FC"/>
    <w:rsid w:val="00946A23"/>
    <w:rsid w:val="00950BCF"/>
    <w:rsid w:val="00952882"/>
    <w:rsid w:val="009601BE"/>
    <w:rsid w:val="009669AD"/>
    <w:rsid w:val="00970E8F"/>
    <w:rsid w:val="00972094"/>
    <w:rsid w:val="00975464"/>
    <w:rsid w:val="0098364C"/>
    <w:rsid w:val="009837DD"/>
    <w:rsid w:val="00986AF5"/>
    <w:rsid w:val="00987C5A"/>
    <w:rsid w:val="0099253B"/>
    <w:rsid w:val="00994209"/>
    <w:rsid w:val="00996D39"/>
    <w:rsid w:val="009A0A3E"/>
    <w:rsid w:val="009A2BB2"/>
    <w:rsid w:val="009A4328"/>
    <w:rsid w:val="009A7E03"/>
    <w:rsid w:val="009A7E6D"/>
    <w:rsid w:val="009C10D2"/>
    <w:rsid w:val="009C372C"/>
    <w:rsid w:val="009D30A9"/>
    <w:rsid w:val="009D4559"/>
    <w:rsid w:val="009D5D4E"/>
    <w:rsid w:val="009D725C"/>
    <w:rsid w:val="009E2EA1"/>
    <w:rsid w:val="009E74F3"/>
    <w:rsid w:val="009F6794"/>
    <w:rsid w:val="00A02B32"/>
    <w:rsid w:val="00A0364A"/>
    <w:rsid w:val="00A03CE9"/>
    <w:rsid w:val="00A046CD"/>
    <w:rsid w:val="00A06BBD"/>
    <w:rsid w:val="00A12227"/>
    <w:rsid w:val="00A13AE1"/>
    <w:rsid w:val="00A21216"/>
    <w:rsid w:val="00A21339"/>
    <w:rsid w:val="00A213FB"/>
    <w:rsid w:val="00A23E17"/>
    <w:rsid w:val="00A3338C"/>
    <w:rsid w:val="00A362C0"/>
    <w:rsid w:val="00A36749"/>
    <w:rsid w:val="00A40D69"/>
    <w:rsid w:val="00A43D1C"/>
    <w:rsid w:val="00A43EE5"/>
    <w:rsid w:val="00A51185"/>
    <w:rsid w:val="00A52467"/>
    <w:rsid w:val="00A53F14"/>
    <w:rsid w:val="00A55999"/>
    <w:rsid w:val="00A564D7"/>
    <w:rsid w:val="00A60357"/>
    <w:rsid w:val="00A62E0E"/>
    <w:rsid w:val="00A7641A"/>
    <w:rsid w:val="00A767E7"/>
    <w:rsid w:val="00A76FC6"/>
    <w:rsid w:val="00A8027A"/>
    <w:rsid w:val="00A82151"/>
    <w:rsid w:val="00A84632"/>
    <w:rsid w:val="00A84B0E"/>
    <w:rsid w:val="00A94BA1"/>
    <w:rsid w:val="00AB18EA"/>
    <w:rsid w:val="00AB4A9A"/>
    <w:rsid w:val="00AB5D03"/>
    <w:rsid w:val="00AC12F4"/>
    <w:rsid w:val="00AC2C46"/>
    <w:rsid w:val="00AC3533"/>
    <w:rsid w:val="00AD1995"/>
    <w:rsid w:val="00AD2693"/>
    <w:rsid w:val="00AD491E"/>
    <w:rsid w:val="00AD7B2C"/>
    <w:rsid w:val="00AD7D62"/>
    <w:rsid w:val="00AE1676"/>
    <w:rsid w:val="00B02304"/>
    <w:rsid w:val="00B045DD"/>
    <w:rsid w:val="00B10199"/>
    <w:rsid w:val="00B10D2A"/>
    <w:rsid w:val="00B10F4C"/>
    <w:rsid w:val="00B13D3D"/>
    <w:rsid w:val="00B208FB"/>
    <w:rsid w:val="00B2392A"/>
    <w:rsid w:val="00B2424D"/>
    <w:rsid w:val="00B3140E"/>
    <w:rsid w:val="00B31AC9"/>
    <w:rsid w:val="00B322AD"/>
    <w:rsid w:val="00B3397D"/>
    <w:rsid w:val="00B34F5F"/>
    <w:rsid w:val="00B417C3"/>
    <w:rsid w:val="00B5592C"/>
    <w:rsid w:val="00B62AA5"/>
    <w:rsid w:val="00B649F0"/>
    <w:rsid w:val="00B7529A"/>
    <w:rsid w:val="00B76B3B"/>
    <w:rsid w:val="00B800F7"/>
    <w:rsid w:val="00B84661"/>
    <w:rsid w:val="00B856A8"/>
    <w:rsid w:val="00B90040"/>
    <w:rsid w:val="00B90FC8"/>
    <w:rsid w:val="00B9291F"/>
    <w:rsid w:val="00B9792C"/>
    <w:rsid w:val="00BB6712"/>
    <w:rsid w:val="00BC1D8E"/>
    <w:rsid w:val="00BC5CAF"/>
    <w:rsid w:val="00BD06B5"/>
    <w:rsid w:val="00BD111B"/>
    <w:rsid w:val="00BD4077"/>
    <w:rsid w:val="00BD4673"/>
    <w:rsid w:val="00BD7C9E"/>
    <w:rsid w:val="00BE097D"/>
    <w:rsid w:val="00BE221C"/>
    <w:rsid w:val="00BE4792"/>
    <w:rsid w:val="00C12B67"/>
    <w:rsid w:val="00C12BD7"/>
    <w:rsid w:val="00C134B8"/>
    <w:rsid w:val="00C13510"/>
    <w:rsid w:val="00C15398"/>
    <w:rsid w:val="00C2217F"/>
    <w:rsid w:val="00C25564"/>
    <w:rsid w:val="00C31C08"/>
    <w:rsid w:val="00C40F98"/>
    <w:rsid w:val="00C41E49"/>
    <w:rsid w:val="00C42C6E"/>
    <w:rsid w:val="00C43AE7"/>
    <w:rsid w:val="00C45F33"/>
    <w:rsid w:val="00C47A53"/>
    <w:rsid w:val="00C51DD1"/>
    <w:rsid w:val="00C541E5"/>
    <w:rsid w:val="00C54A6C"/>
    <w:rsid w:val="00C56201"/>
    <w:rsid w:val="00C56D65"/>
    <w:rsid w:val="00C6055C"/>
    <w:rsid w:val="00C62521"/>
    <w:rsid w:val="00C6744F"/>
    <w:rsid w:val="00C6764A"/>
    <w:rsid w:val="00C75ABA"/>
    <w:rsid w:val="00C81344"/>
    <w:rsid w:val="00C84131"/>
    <w:rsid w:val="00C84E43"/>
    <w:rsid w:val="00C9181A"/>
    <w:rsid w:val="00C92E37"/>
    <w:rsid w:val="00C931A5"/>
    <w:rsid w:val="00C9441B"/>
    <w:rsid w:val="00CA487C"/>
    <w:rsid w:val="00CA5FCD"/>
    <w:rsid w:val="00CB161F"/>
    <w:rsid w:val="00CB21A2"/>
    <w:rsid w:val="00CC1BBA"/>
    <w:rsid w:val="00CC201B"/>
    <w:rsid w:val="00CC6B86"/>
    <w:rsid w:val="00CC6BA4"/>
    <w:rsid w:val="00CD2074"/>
    <w:rsid w:val="00CD3774"/>
    <w:rsid w:val="00CD6C6F"/>
    <w:rsid w:val="00CF0382"/>
    <w:rsid w:val="00CF18D8"/>
    <w:rsid w:val="00CF2299"/>
    <w:rsid w:val="00CF752A"/>
    <w:rsid w:val="00D07306"/>
    <w:rsid w:val="00D074C7"/>
    <w:rsid w:val="00D11DC7"/>
    <w:rsid w:val="00D1466A"/>
    <w:rsid w:val="00D1687D"/>
    <w:rsid w:val="00D16935"/>
    <w:rsid w:val="00D22BEA"/>
    <w:rsid w:val="00D23B9B"/>
    <w:rsid w:val="00D2482F"/>
    <w:rsid w:val="00D27C77"/>
    <w:rsid w:val="00D33D1D"/>
    <w:rsid w:val="00D340EC"/>
    <w:rsid w:val="00D35BD1"/>
    <w:rsid w:val="00D41672"/>
    <w:rsid w:val="00D41B97"/>
    <w:rsid w:val="00D5728F"/>
    <w:rsid w:val="00D6079F"/>
    <w:rsid w:val="00D61251"/>
    <w:rsid w:val="00D61DB5"/>
    <w:rsid w:val="00D65F8D"/>
    <w:rsid w:val="00D71F33"/>
    <w:rsid w:val="00D7505C"/>
    <w:rsid w:val="00D80A0E"/>
    <w:rsid w:val="00D80EF6"/>
    <w:rsid w:val="00D82E5A"/>
    <w:rsid w:val="00D83B75"/>
    <w:rsid w:val="00D92EC6"/>
    <w:rsid w:val="00DA4976"/>
    <w:rsid w:val="00DA5179"/>
    <w:rsid w:val="00DA7A3A"/>
    <w:rsid w:val="00DB2C97"/>
    <w:rsid w:val="00DB50BE"/>
    <w:rsid w:val="00DB55AF"/>
    <w:rsid w:val="00DB60BC"/>
    <w:rsid w:val="00DC1F67"/>
    <w:rsid w:val="00DC2DB8"/>
    <w:rsid w:val="00DC3ED3"/>
    <w:rsid w:val="00DC45F1"/>
    <w:rsid w:val="00DC46E4"/>
    <w:rsid w:val="00DC650A"/>
    <w:rsid w:val="00DC77D6"/>
    <w:rsid w:val="00DE0632"/>
    <w:rsid w:val="00DF1245"/>
    <w:rsid w:val="00E04BF1"/>
    <w:rsid w:val="00E05B3B"/>
    <w:rsid w:val="00E10D3D"/>
    <w:rsid w:val="00E10FB7"/>
    <w:rsid w:val="00E1183E"/>
    <w:rsid w:val="00E11E38"/>
    <w:rsid w:val="00E139B0"/>
    <w:rsid w:val="00E14010"/>
    <w:rsid w:val="00E15E1A"/>
    <w:rsid w:val="00E229C9"/>
    <w:rsid w:val="00E26CFD"/>
    <w:rsid w:val="00E27E4A"/>
    <w:rsid w:val="00E33565"/>
    <w:rsid w:val="00E35ABB"/>
    <w:rsid w:val="00E36DBB"/>
    <w:rsid w:val="00E415C0"/>
    <w:rsid w:val="00E500C7"/>
    <w:rsid w:val="00E53704"/>
    <w:rsid w:val="00E54F1F"/>
    <w:rsid w:val="00E65418"/>
    <w:rsid w:val="00E65F3D"/>
    <w:rsid w:val="00E668D5"/>
    <w:rsid w:val="00E704B4"/>
    <w:rsid w:val="00E7409E"/>
    <w:rsid w:val="00E74FF4"/>
    <w:rsid w:val="00E769C4"/>
    <w:rsid w:val="00E82B45"/>
    <w:rsid w:val="00E85209"/>
    <w:rsid w:val="00E94C3D"/>
    <w:rsid w:val="00E96CB8"/>
    <w:rsid w:val="00E97F04"/>
    <w:rsid w:val="00EA10B4"/>
    <w:rsid w:val="00EA50B4"/>
    <w:rsid w:val="00EB14F0"/>
    <w:rsid w:val="00EB5655"/>
    <w:rsid w:val="00EB73AD"/>
    <w:rsid w:val="00EC074F"/>
    <w:rsid w:val="00EC5F7B"/>
    <w:rsid w:val="00ED46CD"/>
    <w:rsid w:val="00ED6173"/>
    <w:rsid w:val="00EE09F5"/>
    <w:rsid w:val="00EE49D2"/>
    <w:rsid w:val="00EE5067"/>
    <w:rsid w:val="00EF3B9F"/>
    <w:rsid w:val="00EF5555"/>
    <w:rsid w:val="00EF6FBD"/>
    <w:rsid w:val="00EF7AA1"/>
    <w:rsid w:val="00F00C02"/>
    <w:rsid w:val="00F021A7"/>
    <w:rsid w:val="00F05BF1"/>
    <w:rsid w:val="00F0750D"/>
    <w:rsid w:val="00F14560"/>
    <w:rsid w:val="00F166FD"/>
    <w:rsid w:val="00F227FE"/>
    <w:rsid w:val="00F2578A"/>
    <w:rsid w:val="00F25795"/>
    <w:rsid w:val="00F26D2B"/>
    <w:rsid w:val="00F27E0D"/>
    <w:rsid w:val="00F36BE7"/>
    <w:rsid w:val="00F51DCA"/>
    <w:rsid w:val="00F55FE5"/>
    <w:rsid w:val="00F5688B"/>
    <w:rsid w:val="00F57231"/>
    <w:rsid w:val="00F6795A"/>
    <w:rsid w:val="00F75489"/>
    <w:rsid w:val="00F759C0"/>
    <w:rsid w:val="00F815D5"/>
    <w:rsid w:val="00F81D8D"/>
    <w:rsid w:val="00F826ED"/>
    <w:rsid w:val="00F83E32"/>
    <w:rsid w:val="00F85628"/>
    <w:rsid w:val="00F87599"/>
    <w:rsid w:val="00F94885"/>
    <w:rsid w:val="00F96BCD"/>
    <w:rsid w:val="00FA1DE4"/>
    <w:rsid w:val="00FC1571"/>
    <w:rsid w:val="00FC298B"/>
    <w:rsid w:val="00FC4854"/>
    <w:rsid w:val="00FC4FCC"/>
    <w:rsid w:val="00FC5464"/>
    <w:rsid w:val="00FC701C"/>
    <w:rsid w:val="00FD063E"/>
    <w:rsid w:val="00FD4F8F"/>
    <w:rsid w:val="00FF0B42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E41B8F0C-814F-46B5-8160-61463FF7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C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F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FE7"/>
  </w:style>
  <w:style w:type="paragraph" w:styleId="a5">
    <w:name w:val="footer"/>
    <w:basedOn w:val="a"/>
    <w:link w:val="a6"/>
    <w:uiPriority w:val="99"/>
    <w:unhideWhenUsed/>
    <w:rsid w:val="00763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FE7"/>
  </w:style>
  <w:style w:type="table" w:styleId="a7">
    <w:name w:val="Table Grid"/>
    <w:basedOn w:val="a1"/>
    <w:uiPriority w:val="59"/>
    <w:rsid w:val="00C1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C931A5"/>
  </w:style>
  <w:style w:type="character" w:styleId="a9">
    <w:name w:val="Hyperlink"/>
    <w:rsid w:val="00685B47"/>
    <w:rPr>
      <w:color w:val="0000FF"/>
      <w:u w:val="single"/>
    </w:rPr>
  </w:style>
  <w:style w:type="paragraph" w:styleId="aa">
    <w:name w:val="Body Text"/>
    <w:basedOn w:val="a"/>
    <w:link w:val="ab"/>
    <w:rsid w:val="00D5728F"/>
    <w:pPr>
      <w:snapToGrid w:val="0"/>
      <w:spacing w:line="60" w:lineRule="atLeast"/>
      <w:jc w:val="center"/>
    </w:pPr>
    <w:rPr>
      <w:rFonts w:ascii="Century"/>
      <w:sz w:val="16"/>
      <w:szCs w:val="20"/>
    </w:rPr>
  </w:style>
  <w:style w:type="character" w:customStyle="1" w:styleId="ab">
    <w:name w:val="本文 (文字)"/>
    <w:link w:val="aa"/>
    <w:locked/>
    <w:rsid w:val="00D5728F"/>
    <w:rPr>
      <w:rFonts w:ascii="Century" w:eastAsia="ＭＳ 明朝" w:hAnsi="Century"/>
      <w:kern w:val="2"/>
      <w:sz w:val="16"/>
      <w:lang w:val="en-US" w:eastAsia="ja-JP" w:bidi="ar-SA"/>
    </w:rPr>
  </w:style>
  <w:style w:type="paragraph" w:styleId="ac">
    <w:name w:val="Balloon Text"/>
    <w:basedOn w:val="a"/>
    <w:link w:val="ad"/>
    <w:uiPriority w:val="99"/>
    <w:semiHidden/>
    <w:unhideWhenUsed/>
    <w:rsid w:val="00E36DB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36DB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08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80C8-2EDD-43DD-BD0D-EB8A6609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子町告示第　　号</vt:lpstr>
      <vt:lpstr>大子町告示第　　号</vt:lpstr>
    </vt:vector>
  </TitlesOfParts>
  <Company>HP</Company>
  <LinksUpToDate>false</LinksUpToDate>
  <CharactersWithSpaces>1254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http://www.vill.tokai.ibaraki.jp/reiki/reiki_honbun/e0340669001.html</vt:lpwstr>
      </vt:variant>
      <vt:variant>
        <vt:lpwstr>y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子町告示第　　号</dc:title>
  <dc:creator>hoken02</dc:creator>
  <cp:lastModifiedBy>soumu03</cp:lastModifiedBy>
  <cp:revision>83</cp:revision>
  <cp:lastPrinted>2023-01-20T08:29:00Z</cp:lastPrinted>
  <dcterms:created xsi:type="dcterms:W3CDTF">2022-12-13T06:54:00Z</dcterms:created>
  <dcterms:modified xsi:type="dcterms:W3CDTF">2025-12-26T05:36:00Z</dcterms:modified>
</cp:coreProperties>
</file>